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797E" w14:textId="4A41CF75" w:rsidR="006D776C" w:rsidRPr="00D7144E" w:rsidRDefault="006D776C" w:rsidP="00E37274">
      <w:pPr>
        <w:pStyle w:val="BodyText"/>
        <w:ind w:left="0"/>
        <w:rPr>
          <w:sz w:val="24"/>
        </w:rPr>
      </w:pPr>
    </w:p>
    <w:p w14:paraId="42555973" w14:textId="68349A26" w:rsidR="000D1B7E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C7BE2" wp14:editId="4B8A6D82">
                <wp:simplePos x="0" y="0"/>
                <wp:positionH relativeFrom="column">
                  <wp:posOffset>73025</wp:posOffset>
                </wp:positionH>
                <wp:positionV relativeFrom="paragraph">
                  <wp:posOffset>287020</wp:posOffset>
                </wp:positionV>
                <wp:extent cx="6893560" cy="274320"/>
                <wp:effectExtent l="0" t="0" r="2159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ABA3" w14:textId="7E60EA9C" w:rsidR="006F4B24" w:rsidRPr="000D1B7E" w:rsidRDefault="001067A7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pict w14:anchorId="5BC0E4AE">
                                <v:shape id="Picture 11" o:spid="_x0000_i1027" type="#_x0000_t75" alt="Location Symbol Images - Free Download on Freepik" style="width:10.7pt;height:10.7pt;visibility:visible;mso-wrap-style:square" o:bullet="t">
                                  <v:imagedata r:id="rId9" o:title="Location Symbol Images - Free Download on Freepik"/>
                                </v:shape>
                              </w:pic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Pune,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Maharashtra,India  </w: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✉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hyperlink r:id="rId10" w:history="1">
                              <w:r w:rsidR="001D0609" w:rsidRPr="000D1B7E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navpbr321@gmail.com</w:t>
                              </w:r>
                            </w:hyperlink>
                            <w:r w:rsidR="001D0609" w:rsidRPr="000D1B7E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📞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+919404280253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26FD4E4" wp14:editId="4F21E237">
                                  <wp:extent cx="118110" cy="118110"/>
                                  <wp:effectExtent l="0" t="0" r="0" b="0"/>
                                  <wp:docPr id="22" name="Picture 22" descr="https://www.clipartmax.com/png/full/6-62202_law-school-clip-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www.clipartmax.com/png/full/6-62202_law-school-clip-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96" cy="12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h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tt</w:t>
                            </w:r>
                            <w:r w:rsidR="000D1B7E" w:rsidRPr="000D1B7E">
                              <w:rPr>
                                <w:color w:val="2D3B4F"/>
                                <w:spacing w:val="1"/>
                                <w:w w:val="114"/>
                                <w:sz w:val="16"/>
                                <w:szCs w:val="16"/>
                              </w:rPr>
                              <w:t>p</w:t>
                            </w:r>
                            <w:r w:rsidR="000D1B7E" w:rsidRPr="000D1B7E">
                              <w:rPr>
                                <w:color w:val="2D3B4F"/>
                                <w:spacing w:val="-2"/>
                                <w:w w:val="117"/>
                                <w:sz w:val="16"/>
                                <w:szCs w:val="16"/>
                              </w:rPr>
                              <w:t>s</w:t>
                            </w:r>
                            <w:r w:rsidR="000D1B7E" w:rsidRPr="000D1B7E">
                              <w:rPr>
                                <w:color w:val="2D3B4F"/>
                                <w:w w:val="132"/>
                                <w:sz w:val="16"/>
                                <w:szCs w:val="16"/>
                              </w:rPr>
                              <w:t>: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hyperlink r:id="rId12"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ww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3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ed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7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20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v</w:t>
                              </w:r>
                              <w:r w:rsidR="000D1B7E" w:rsidRPr="000D1B7E">
                                <w:rPr>
                                  <w:color w:val="2D3B4F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20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120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99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0D1B7E" w:rsidRPr="000D1B7E">
                                <w:rPr>
                                  <w:color w:val="2D3B4F"/>
                                  <w:w w:val="105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222</w:t>
                              </w:r>
                              <w:r w:rsidR="000D1B7E" w:rsidRPr="000D1B7E">
                                <w:rPr>
                                  <w:color w:val="2D3B4F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</w:hyperlink>
                          </w:p>
                          <w:p w14:paraId="0B996EDF" w14:textId="77777777" w:rsidR="001D0609" w:rsidRPr="000D1B7E" w:rsidRDefault="001D060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83F1863" w14:textId="77777777" w:rsidR="006F4B24" w:rsidRPr="000D1B7E" w:rsidRDefault="006F4B24"/>
                          <w:p w14:paraId="197220B3" w14:textId="77777777" w:rsidR="001D0609" w:rsidRPr="000D1B7E" w:rsidRDefault="001D0609" w:rsidP="001D0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7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22.6pt;width:54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" fillcolor="white [3212]" strokecolor="white [3212]">
                <v:textbox>
                  <w:txbxContent>
                    <w:p w14:paraId="2F8AABA3" w14:textId="7E60EA9C" w:rsidR="006F4B24" w:rsidRPr="000D1B7E" w:rsidRDefault="001067A7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pict w14:anchorId="5BC0E4AE">
                          <v:shape id="Picture 11" o:spid="_x0000_i1027" type="#_x0000_t75" alt="Location Symbol Images - Free Download on Freepik" style="width:10.7pt;height:10.7pt;visibility:visible;mso-wrap-style:square" o:bullet="t">
                            <v:imagedata r:id="rId9" o:title="Location Symbol Images - Free Download on Freepik"/>
                          </v:shape>
                        </w:pic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>Pune,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Maharashtra,India  </w: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 </w:t>
                      </w:r>
                      <w:r w:rsidR="001D0609" w:rsidRPr="000D1B7E">
                        <w:rPr>
                          <w:rFonts w:ascii="Segoe UI Symbol" w:hAnsi="Segoe UI Symbol" w:cs="Segoe UI Symbol"/>
                          <w:noProof/>
                          <w:sz w:val="16"/>
                          <w:szCs w:val="16"/>
                          <w:lang w:val="en-IN" w:eastAsia="en-IN"/>
                        </w:rPr>
                        <w:t>✉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hyperlink r:id="rId13" w:history="1">
                        <w:r w:rsidR="001D0609" w:rsidRPr="000D1B7E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navpbr321@gmail.com</w:t>
                        </w:r>
                      </w:hyperlink>
                      <w:r w:rsidR="001D0609" w:rsidRPr="000D1B7E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📞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+919404280253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26FD4E4" wp14:editId="4F21E237">
                            <wp:extent cx="118110" cy="118110"/>
                            <wp:effectExtent l="0" t="0" r="0" b="0"/>
                            <wp:docPr id="22" name="Picture 22" descr="https://www.clipartmax.com/png/full/6-62202_law-school-clip-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www.clipartmax.com/png/full/6-62202_law-school-clip-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96" cy="12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D1B7E" w:rsidRPr="000D1B7E">
                        <w:rPr>
                          <w:color w:val="2D3B4F"/>
                          <w:spacing w:val="-1"/>
                          <w:w w:val="120"/>
                          <w:sz w:val="16"/>
                          <w:szCs w:val="16"/>
                        </w:rPr>
                        <w:t>h</w:t>
                      </w:r>
                      <w:r w:rsidR="000D1B7E" w:rsidRPr="000D1B7E">
                        <w:rPr>
                          <w:color w:val="2D3B4F"/>
                          <w:spacing w:val="2"/>
                          <w:w w:val="120"/>
                          <w:sz w:val="16"/>
                          <w:szCs w:val="16"/>
                        </w:rPr>
                        <w:t>tt</w:t>
                      </w:r>
                      <w:r w:rsidR="000D1B7E" w:rsidRPr="000D1B7E">
                        <w:rPr>
                          <w:color w:val="2D3B4F"/>
                          <w:spacing w:val="1"/>
                          <w:w w:val="114"/>
                          <w:sz w:val="16"/>
                          <w:szCs w:val="16"/>
                        </w:rPr>
                        <w:t>p</w:t>
                      </w:r>
                      <w:r w:rsidR="000D1B7E" w:rsidRPr="000D1B7E">
                        <w:rPr>
                          <w:color w:val="2D3B4F"/>
                          <w:spacing w:val="-2"/>
                          <w:w w:val="117"/>
                          <w:sz w:val="16"/>
                          <w:szCs w:val="16"/>
                        </w:rPr>
                        <w:t>s</w:t>
                      </w:r>
                      <w:r w:rsidR="000D1B7E" w:rsidRPr="000D1B7E">
                        <w:rPr>
                          <w:color w:val="2D3B4F"/>
                          <w:w w:val="132"/>
                          <w:sz w:val="16"/>
                          <w:szCs w:val="16"/>
                        </w:rPr>
                        <w:t>:</w:t>
                      </w:r>
                      <w:r w:rsidR="000D1B7E" w:rsidRPr="000D1B7E">
                        <w:rPr>
                          <w:color w:val="2D3B4F"/>
                          <w:spacing w:val="-1"/>
                          <w:w w:val="90"/>
                          <w:sz w:val="16"/>
                          <w:szCs w:val="16"/>
                        </w:rPr>
                        <w:t>/</w:t>
                      </w:r>
                      <w:r w:rsidR="000D1B7E" w:rsidRPr="000D1B7E">
                        <w:rPr>
                          <w:color w:val="2D3B4F"/>
                          <w:spacing w:val="2"/>
                          <w:w w:val="90"/>
                          <w:sz w:val="16"/>
                          <w:szCs w:val="16"/>
                        </w:rPr>
                        <w:t>/</w:t>
                      </w:r>
                      <w:hyperlink r:id="rId14">
                        <w:r w:rsidR="000D1B7E" w:rsidRPr="000D1B7E">
                          <w:rPr>
                            <w:color w:val="2D3B4F"/>
                            <w:spacing w:val="3"/>
                            <w:w w:val="108"/>
                            <w:sz w:val="16"/>
                            <w:szCs w:val="16"/>
                          </w:rPr>
                          <w:t>ww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w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3"/>
                            <w:sz w:val="16"/>
                            <w:szCs w:val="16"/>
                          </w:rPr>
                          <w:t>l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1"/>
                            <w:sz w:val="16"/>
                            <w:szCs w:val="16"/>
                          </w:rPr>
                          <w:t>k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ed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7"/>
                            <w:sz w:val="16"/>
                            <w:szCs w:val="16"/>
                          </w:rPr>
                          <w:t>c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20"/>
                            <w:sz w:val="16"/>
                            <w:szCs w:val="16"/>
                          </w:rPr>
                          <w:t>m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p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v</w:t>
                        </w:r>
                        <w:r w:rsidR="000D1B7E" w:rsidRPr="000D1B7E">
                          <w:rPr>
                            <w:color w:val="2D3B4F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120"/>
                            <w:sz w:val="16"/>
                            <w:szCs w:val="16"/>
                          </w:rPr>
                          <w:t>h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99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6</w:t>
                        </w:r>
                        <w:r w:rsidR="000D1B7E" w:rsidRPr="000D1B7E">
                          <w:rPr>
                            <w:color w:val="2D3B4F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0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222</w:t>
                        </w:r>
                        <w:r w:rsidR="000D1B7E" w:rsidRPr="000D1B7E">
                          <w:rPr>
                            <w:color w:val="2D3B4F"/>
                            <w:w w:val="90"/>
                            <w:sz w:val="16"/>
                            <w:szCs w:val="16"/>
                          </w:rPr>
                          <w:t>/</w:t>
                        </w:r>
                      </w:hyperlink>
                    </w:p>
                    <w:p w14:paraId="0B996EDF" w14:textId="77777777" w:rsidR="001D0609" w:rsidRPr="000D1B7E" w:rsidRDefault="001D0609">
                      <w:pPr>
                        <w:rPr>
                          <w:lang w:val="en-IN"/>
                        </w:rPr>
                      </w:pPr>
                    </w:p>
                    <w:p w14:paraId="183F1863" w14:textId="77777777" w:rsidR="006F4B24" w:rsidRPr="000D1B7E" w:rsidRDefault="006F4B24"/>
                    <w:p w14:paraId="197220B3" w14:textId="77777777" w:rsidR="001D0609" w:rsidRPr="000D1B7E" w:rsidRDefault="001D0609" w:rsidP="001D0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588B2" w14:textId="0108AAB6" w:rsidR="006D776C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AD8F" wp14:editId="7B21780D">
                <wp:simplePos x="0" y="0"/>
                <wp:positionH relativeFrom="column">
                  <wp:posOffset>115794</wp:posOffset>
                </wp:positionH>
                <wp:positionV relativeFrom="paragraph">
                  <wp:posOffset>53265</wp:posOffset>
                </wp:positionV>
                <wp:extent cx="6855908" cy="5379"/>
                <wp:effectExtent l="0" t="0" r="2159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908" cy="5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0828" id="Straight Connector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.2pt" to="548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" strokecolor="black [3213]"/>
            </w:pict>
          </mc:Fallback>
        </mc:AlternateContent>
      </w:r>
    </w:p>
    <w:p w14:paraId="2E032DD5" w14:textId="56A62A41" w:rsidR="006D776C" w:rsidRPr="00D7144E" w:rsidRDefault="007A3F87" w:rsidP="00E37274">
      <w:pPr>
        <w:pStyle w:val="Heading1"/>
        <w:rPr>
          <w:b w:val="0"/>
          <w:sz w:val="36"/>
        </w:rPr>
      </w:pPr>
      <w:r w:rsidRPr="00D7144E">
        <w:rPr>
          <w:sz w:val="22"/>
        </w:rPr>
        <w:t>EDUCATION</w:t>
      </w:r>
      <w:r w:rsidRPr="00D7144E">
        <w:rPr>
          <w:sz w:val="22"/>
        </w:rPr>
        <w:br w:type="column"/>
      </w:r>
      <w:r w:rsidR="006F4B24" w:rsidRPr="00D7144E">
        <w:rPr>
          <w:sz w:val="36"/>
        </w:rPr>
        <w:lastRenderedPageBreak/>
        <w:t>PRANAV RATHOD</w:t>
      </w:r>
    </w:p>
    <w:p w14:paraId="4B0220C4" w14:textId="77777777" w:rsidR="006D776C" w:rsidRPr="00D7144E" w:rsidRDefault="006D776C" w:rsidP="00E37274">
      <w:pPr>
        <w:jc w:val="both"/>
        <w:rPr>
          <w:sz w:val="20"/>
        </w:rPr>
        <w:sectPr w:rsidR="006D776C" w:rsidRPr="00D7144E">
          <w:type w:val="continuous"/>
          <w:pgSz w:w="12240" w:h="15840"/>
          <w:pgMar w:top="560" w:right="580" w:bottom="280" w:left="580" w:header="720" w:footer="720" w:gutter="0"/>
          <w:cols w:num="2" w:space="720" w:equalWidth="0">
            <w:col w:w="1607" w:space="2245"/>
            <w:col w:w="7228"/>
          </w:cols>
        </w:sectPr>
      </w:pPr>
    </w:p>
    <w:p w14:paraId="2BAFD79F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AB87220" wp14:editId="70FF1B00">
                <wp:extent cx="6902450" cy="6350"/>
                <wp:effectExtent l="6350" t="10160" r="635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10F9AC3" id="Group 8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Deb9v/gwIA&#10;AJIFAAAOAAAAAAAAAAAAAAAAAC4CAABkcnMvZTJvRG9jLnhtbFBLAQItABQABgAIAAAAIQBLtC64&#10;2gAAAAQBAAAPAAAAAAAAAAAAAAAAAN0EAABkcnMvZG93bnJldi54bWxQSwUGAAAAAAQABADzAAAA&#10;5AUAAAAA&#10;">
                <v:line id="Line 9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w10:anchorlock/>
              </v:group>
            </w:pict>
          </mc:Fallback>
        </mc:AlternateContent>
      </w:r>
    </w:p>
    <w:p w14:paraId="59C39498" w14:textId="6FA55F37" w:rsidR="00896EE2" w:rsidRPr="00D7144E" w:rsidRDefault="00896EE2" w:rsidP="00E37274">
      <w:pPr>
        <w:pStyle w:val="Heading2"/>
        <w:tabs>
          <w:tab w:val="left" w:pos="9124"/>
        </w:tabs>
        <w:spacing w:before="111" w:line="216" w:lineRule="auto"/>
        <w:rPr>
          <w:sz w:val="18"/>
        </w:rPr>
      </w:pPr>
      <w:r w:rsidRPr="00D7144E">
        <w:rPr>
          <w:color w:val="2D3B4F"/>
          <w:w w:val="110"/>
          <w:sz w:val="18"/>
        </w:rPr>
        <w:t>Bachelor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of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Computer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 xml:space="preserve">Engineering                                                                                                  </w:t>
      </w:r>
      <w:r w:rsidR="00D7144E">
        <w:rPr>
          <w:color w:val="2D3B4F"/>
          <w:w w:val="110"/>
          <w:sz w:val="18"/>
        </w:rPr>
        <w:t xml:space="preserve">                 </w:t>
      </w:r>
      <w:r w:rsidRPr="00D7144E">
        <w:rPr>
          <w:color w:val="2D3B4F"/>
          <w:w w:val="110"/>
          <w:sz w:val="18"/>
        </w:rPr>
        <w:t xml:space="preserve"> </w:t>
      </w:r>
      <w:r w:rsidR="00D7144E">
        <w:rPr>
          <w:color w:val="2D3B4F"/>
          <w:w w:val="110"/>
          <w:sz w:val="18"/>
        </w:rPr>
        <w:t xml:space="preserve">   </w:t>
      </w:r>
      <w:r w:rsidRPr="00D7144E">
        <w:rPr>
          <w:color w:val="2D3B4F"/>
          <w:w w:val="110"/>
          <w:sz w:val="18"/>
        </w:rPr>
        <w:t>August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2019</w:t>
      </w:r>
      <w:r w:rsidRPr="00D7144E">
        <w:rPr>
          <w:color w:val="2D3B4F"/>
          <w:spacing w:val="-5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–</w:t>
      </w:r>
      <w:r w:rsidRPr="00D7144E">
        <w:rPr>
          <w:color w:val="2D3B4F"/>
          <w:spacing w:val="-5"/>
          <w:w w:val="110"/>
          <w:sz w:val="18"/>
        </w:rPr>
        <w:t xml:space="preserve"> July </w:t>
      </w:r>
      <w:r w:rsidRPr="00D7144E">
        <w:rPr>
          <w:color w:val="2D3B4F"/>
          <w:w w:val="110"/>
          <w:sz w:val="18"/>
        </w:rPr>
        <w:t>2023</w:t>
      </w:r>
    </w:p>
    <w:p w14:paraId="53744C17" w14:textId="77777777" w:rsidR="00896EE2" w:rsidRPr="00D7144E" w:rsidRDefault="00896EE2" w:rsidP="00E37274">
      <w:pPr>
        <w:spacing w:before="5" w:line="216" w:lineRule="auto"/>
        <w:ind w:left="799"/>
        <w:jc w:val="both"/>
        <w:rPr>
          <w:color w:val="2D3B4F"/>
          <w:w w:val="115"/>
          <w:sz w:val="14"/>
        </w:rPr>
      </w:pPr>
    </w:p>
    <w:p w14:paraId="3F287265" w14:textId="77EFE51B" w:rsidR="00896EE2" w:rsidRPr="00D7144E" w:rsidRDefault="00896EE2" w:rsidP="00E37274">
      <w:pPr>
        <w:spacing w:before="5" w:line="216" w:lineRule="auto"/>
        <w:jc w:val="both"/>
        <w:rPr>
          <w:sz w:val="16"/>
          <w:szCs w:val="18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  <w:szCs w:val="18"/>
        </w:rPr>
        <w:t>AISSMS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College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proofErr w:type="gramStart"/>
      <w:r w:rsidRPr="00D7144E">
        <w:rPr>
          <w:color w:val="2D3B4F"/>
          <w:w w:val="115"/>
          <w:sz w:val="16"/>
          <w:szCs w:val="18"/>
        </w:rPr>
        <w:t>Of</w:t>
      </w:r>
      <w:proofErr w:type="gramEnd"/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Engineering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Pune,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India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2023</w:t>
      </w:r>
      <w:r w:rsidRPr="00D7144E">
        <w:rPr>
          <w:color w:val="2D3B4F"/>
          <w:spacing w:val="9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8.02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 xml:space="preserve">CGPA (Approx. UK 1st Class Equivalent) </w:t>
      </w:r>
    </w:p>
    <w:p w14:paraId="0DB96B1B" w14:textId="77777777" w:rsidR="00896EE2" w:rsidRPr="00D7144E" w:rsidRDefault="00896EE2" w:rsidP="00E37274">
      <w:pPr>
        <w:pStyle w:val="BodyText"/>
        <w:spacing w:before="3"/>
        <w:rPr>
          <w:sz w:val="12"/>
        </w:rPr>
      </w:pPr>
    </w:p>
    <w:p w14:paraId="1D4E9931" w14:textId="534BA298" w:rsidR="00896EE2" w:rsidRPr="00D7144E" w:rsidRDefault="00896EE2" w:rsidP="00E37274">
      <w:pPr>
        <w:pStyle w:val="Heading2"/>
        <w:tabs>
          <w:tab w:val="left" w:pos="8953"/>
        </w:tabs>
        <w:rPr>
          <w:sz w:val="18"/>
        </w:rPr>
      </w:pPr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w w:val="117"/>
          <w:sz w:val="18"/>
        </w:rPr>
        <w:t>g</w:t>
      </w:r>
      <w:r w:rsidRPr="00D7144E">
        <w:rPr>
          <w:color w:val="2D3B4F"/>
          <w:spacing w:val="1"/>
          <w:w w:val="111"/>
          <w:sz w:val="18"/>
        </w:rPr>
        <w:t>h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spacing w:val="1"/>
          <w:w w:val="108"/>
          <w:sz w:val="18"/>
        </w:rPr>
        <w:t>o</w:t>
      </w:r>
      <w:r w:rsidRPr="00D7144E">
        <w:rPr>
          <w:color w:val="2D3B4F"/>
          <w:spacing w:val="1"/>
          <w:w w:val="111"/>
          <w:sz w:val="18"/>
        </w:rPr>
        <w:t>n</w:t>
      </w:r>
      <w:r w:rsidRPr="00D7144E">
        <w:rPr>
          <w:color w:val="2D3B4F"/>
          <w:w w:val="102"/>
          <w:sz w:val="18"/>
        </w:rPr>
        <w:t>d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11"/>
          <w:sz w:val="18"/>
        </w:rPr>
        <w:t>h</w:t>
      </w:r>
      <w:r w:rsidRPr="00D7144E">
        <w:rPr>
          <w:color w:val="2D3B4F"/>
          <w:spacing w:val="1"/>
          <w:w w:val="108"/>
          <w:sz w:val="18"/>
        </w:rPr>
        <w:t>oo</w:t>
      </w:r>
      <w:r w:rsidRPr="00D7144E">
        <w:rPr>
          <w:color w:val="2D3B4F"/>
          <w:w w:val="108"/>
          <w:sz w:val="18"/>
        </w:rPr>
        <w:t>l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ti</w:t>
      </w:r>
      <w:r w:rsidRPr="00D7144E">
        <w:rPr>
          <w:color w:val="2D3B4F"/>
          <w:spacing w:val="-2"/>
          <w:w w:val="124"/>
          <w:sz w:val="18"/>
        </w:rPr>
        <w:t>f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w w:val="108"/>
          <w:sz w:val="18"/>
        </w:rPr>
        <w:t>t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3"/>
          <w:w w:val="106"/>
          <w:sz w:val="18"/>
        </w:rPr>
        <w:t>(</w:t>
      </w:r>
      <w:proofErr w:type="gramStart"/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6"/>
          <w:sz w:val="18"/>
        </w:rPr>
        <w:t>)</w:t>
      </w:r>
      <w:r w:rsidRPr="00D7144E">
        <w:rPr>
          <w:color w:val="2D3B4F"/>
          <w:sz w:val="18"/>
        </w:rPr>
        <w:t xml:space="preserve">   </w:t>
      </w:r>
      <w:proofErr w:type="gramEnd"/>
      <w:r w:rsidRPr="00D7144E">
        <w:rPr>
          <w:color w:val="2D3B4F"/>
          <w:sz w:val="18"/>
        </w:rPr>
        <w:t xml:space="preserve">                                                                                        </w:t>
      </w:r>
      <w:r w:rsidR="00D7144E">
        <w:rPr>
          <w:color w:val="2D3B4F"/>
          <w:sz w:val="18"/>
        </w:rPr>
        <w:t xml:space="preserve">                     </w:t>
      </w:r>
      <w:r w:rsidRPr="00D7144E">
        <w:rPr>
          <w:color w:val="2D3B4F"/>
          <w:w w:val="106"/>
          <w:sz w:val="18"/>
        </w:rPr>
        <w:t>A</w:t>
      </w:r>
      <w:r w:rsidRPr="00D7144E">
        <w:rPr>
          <w:color w:val="2D3B4F"/>
          <w:w w:val="104"/>
          <w:sz w:val="18"/>
        </w:rPr>
        <w:t>p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il</w:t>
      </w:r>
      <w:r w:rsidRPr="00D7144E">
        <w:rPr>
          <w:color w:val="2D3B4F"/>
          <w:spacing w:val="7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spacing w:val="-1"/>
          <w:w w:val="106"/>
          <w:sz w:val="18"/>
        </w:rPr>
        <w:t xml:space="preserve">8 </w:t>
      </w:r>
      <w:r w:rsidRPr="00D7144E">
        <w:rPr>
          <w:color w:val="2D3B4F"/>
          <w:w w:val="186"/>
          <w:sz w:val="18"/>
        </w:rPr>
        <w:t>-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1"/>
          <w:sz w:val="18"/>
        </w:rPr>
        <w:t>F</w:t>
      </w:r>
      <w:r w:rsidRPr="00D7144E">
        <w:rPr>
          <w:color w:val="2D3B4F"/>
          <w:spacing w:val="3"/>
          <w:w w:val="102"/>
          <w:sz w:val="18"/>
        </w:rPr>
        <w:t>e</w:t>
      </w:r>
      <w:r w:rsidRPr="00D7144E">
        <w:rPr>
          <w:color w:val="2D3B4F"/>
          <w:spacing w:val="-1"/>
          <w:w w:val="102"/>
          <w:sz w:val="18"/>
        </w:rPr>
        <w:t>b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6"/>
          <w:sz w:val="18"/>
        </w:rPr>
        <w:t>u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w w:val="108"/>
          <w:sz w:val="18"/>
        </w:rPr>
        <w:t>9</w:t>
      </w:r>
    </w:p>
    <w:p w14:paraId="2C20219E" w14:textId="77777777" w:rsidR="00896EE2" w:rsidRPr="00D7144E" w:rsidRDefault="00896EE2" w:rsidP="00E37274">
      <w:pPr>
        <w:spacing w:before="3"/>
        <w:jc w:val="both"/>
        <w:rPr>
          <w:color w:val="2D3B4F"/>
          <w:w w:val="115"/>
          <w:sz w:val="14"/>
        </w:rPr>
      </w:pPr>
    </w:p>
    <w:p w14:paraId="6B57B0FC" w14:textId="5C9DBFEB" w:rsidR="00896EE2" w:rsidRPr="00D7144E" w:rsidRDefault="00896EE2" w:rsidP="00E37274">
      <w:pPr>
        <w:spacing w:before="3"/>
        <w:jc w:val="both"/>
        <w:rPr>
          <w:sz w:val="16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</w:rPr>
        <w:t>Jawaharlal</w:t>
      </w:r>
      <w:r w:rsidRPr="00D7144E">
        <w:rPr>
          <w:color w:val="2D3B4F"/>
          <w:spacing w:val="-2"/>
          <w:w w:val="115"/>
          <w:sz w:val="16"/>
        </w:rPr>
        <w:t xml:space="preserve"> </w:t>
      </w:r>
      <w:proofErr w:type="spellStart"/>
      <w:r w:rsidRPr="00D7144E">
        <w:rPr>
          <w:color w:val="2D3B4F"/>
          <w:w w:val="115"/>
          <w:sz w:val="16"/>
        </w:rPr>
        <w:t>Darda</w:t>
      </w:r>
      <w:proofErr w:type="spellEnd"/>
      <w:r w:rsidRPr="00D7144E">
        <w:rPr>
          <w:color w:val="2D3B4F"/>
          <w:spacing w:val="-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Junior</w:t>
      </w:r>
      <w:r w:rsidRPr="00D7144E">
        <w:rPr>
          <w:color w:val="2D3B4F"/>
          <w:spacing w:val="-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College</w:t>
      </w:r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proofErr w:type="spellStart"/>
      <w:proofErr w:type="gramStart"/>
      <w:r w:rsidRPr="00D7144E">
        <w:rPr>
          <w:color w:val="2D3B4F"/>
          <w:w w:val="115"/>
          <w:sz w:val="16"/>
        </w:rPr>
        <w:t>Yavatmal,India</w:t>
      </w:r>
      <w:proofErr w:type="spellEnd"/>
      <w:proofErr w:type="gramEnd"/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2019</w:t>
      </w:r>
      <w:r w:rsidRPr="00D7144E">
        <w:rPr>
          <w:color w:val="2D3B4F"/>
          <w:spacing w:val="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70.43%</w:t>
      </w:r>
    </w:p>
    <w:p w14:paraId="6371E0D6" w14:textId="321C9213" w:rsidR="006D776C" w:rsidRPr="00D7144E" w:rsidRDefault="006D776C" w:rsidP="00E37274">
      <w:pPr>
        <w:pStyle w:val="BodyText"/>
        <w:spacing w:before="3" w:line="360" w:lineRule="auto"/>
        <w:ind w:left="0"/>
        <w:rPr>
          <w:sz w:val="18"/>
        </w:rPr>
      </w:pPr>
    </w:p>
    <w:p w14:paraId="22CB5147" w14:textId="3718F0F6" w:rsidR="006D776C" w:rsidRPr="00D7144E" w:rsidRDefault="00D67127" w:rsidP="00E37274">
      <w:pPr>
        <w:pStyle w:val="Heading1"/>
        <w:spacing w:before="1" w:line="360" w:lineRule="auto"/>
        <w:rPr>
          <w:sz w:val="22"/>
        </w:rPr>
      </w:pPr>
      <w:r w:rsidRPr="00D7144E">
        <w:rPr>
          <w:sz w:val="22"/>
        </w:rPr>
        <w:t>PROJECTS</w:t>
      </w:r>
    </w:p>
    <w:p w14:paraId="6CF9DAF8" w14:textId="77777777" w:rsidR="006D776C" w:rsidRDefault="007A3F87" w:rsidP="00E37274">
      <w:pPr>
        <w:pStyle w:val="BodyText"/>
        <w:spacing w:line="360" w:lineRule="auto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5BBC5FD" wp14:editId="0FA73F79">
                <wp:extent cx="6902450" cy="6350"/>
                <wp:effectExtent l="6350" t="5715" r="6350" b="698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5718318" id="Group 6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Hh3pQCCAgAA&#10;kgUAAA4AAAAAAAAAAAAAAAAALgIAAGRycy9lMm9Eb2MueG1sUEsBAi0AFAAGAAgAAAAhAEu0Lrja&#10;AAAABAEAAA8AAAAAAAAAAAAAAAAA3AQAAGRycy9kb3ducmV2LnhtbFBLBQYAAAAABAAEAPMAAADj&#10;BQAAAAA=&#10;">
                <v:line id="Line 7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FD7A10F" w14:textId="5087953C" w:rsidR="00B2099C" w:rsidRPr="00D7144E" w:rsidRDefault="00D67127" w:rsidP="00B2099C">
      <w:pPr>
        <w:tabs>
          <w:tab w:val="left" w:pos="9922"/>
        </w:tabs>
        <w:spacing w:before="6" w:line="360" w:lineRule="auto"/>
        <w:jc w:val="both"/>
        <w:rPr>
          <w:b/>
          <w:sz w:val="18"/>
        </w:rPr>
      </w:pPr>
      <w:r w:rsidRPr="00D7144E">
        <w:rPr>
          <w:b/>
          <w:sz w:val="18"/>
        </w:rPr>
        <w:t xml:space="preserve">     </w:t>
      </w:r>
      <w:r w:rsidR="00B2099C">
        <w:rPr>
          <w:b/>
          <w:sz w:val="18"/>
        </w:rPr>
        <w:t>Portfolio Website | Next</w:t>
      </w:r>
      <w:r w:rsidR="00B2099C">
        <w:rPr>
          <w:b/>
          <w:sz w:val="18"/>
        </w:rPr>
        <w:t xml:space="preserve">.js      </w:t>
      </w:r>
      <w:r w:rsidR="00B2099C" w:rsidRPr="00D7144E">
        <w:rPr>
          <w:b/>
          <w:sz w:val="18"/>
        </w:rPr>
        <w:t xml:space="preserve">       </w:t>
      </w:r>
      <w:r w:rsidR="00B2099C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99C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7A7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B2099C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C704EB" w:rsidRPr="00C704EB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</w:t>
        </w:r>
        <w:r w:rsidR="00C704EB" w:rsidRPr="00C704EB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C704EB" w:rsidRPr="00C704EB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</w:t>
        </w:r>
      </w:hyperlink>
      <w:r w:rsidR="00B2099C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E4A7026" w14:textId="209ABB6A" w:rsidR="00B2099C" w:rsidRPr="00D7144E" w:rsidRDefault="00B2099C" w:rsidP="00B2099C">
      <w:pPr>
        <w:numPr>
          <w:ilvl w:val="0"/>
          <w:numId w:val="2"/>
        </w:num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  <w:r w:rsidRPr="00B2099C">
        <w:rPr>
          <w:sz w:val="16"/>
          <w:szCs w:val="18"/>
        </w:rPr>
        <w:t>Crafted a portfolio site with Next.js, Tailwind CSS, and Framer Motion for an immersive user journey.</w:t>
      </w:r>
    </w:p>
    <w:p w14:paraId="68BD4861" w14:textId="27ABA632" w:rsidR="00B2099C" w:rsidRPr="001067A7" w:rsidRDefault="00C704EB" w:rsidP="00B2099C">
      <w:pPr>
        <w:numPr>
          <w:ilvl w:val="0"/>
          <w:numId w:val="2"/>
        </w:num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C704EB">
        <w:rPr>
          <w:sz w:val="16"/>
          <w:szCs w:val="18"/>
        </w:rPr>
        <w:t>Designed a user-friendly portfolio website with effective skill and project section showcasing.</w:t>
      </w:r>
    </w:p>
    <w:p w14:paraId="3725BCCD" w14:textId="5B7EB1D5" w:rsidR="001067A7" w:rsidRDefault="001067A7" w:rsidP="001067A7">
      <w:pPr>
        <w:tabs>
          <w:tab w:val="left" w:pos="9922"/>
        </w:tabs>
        <w:spacing w:before="6"/>
        <w:jc w:val="both"/>
        <w:rPr>
          <w:sz w:val="16"/>
          <w:szCs w:val="18"/>
        </w:rPr>
      </w:pPr>
    </w:p>
    <w:p w14:paraId="2679184A" w14:textId="77777777" w:rsidR="001067A7" w:rsidRPr="00D7144E" w:rsidRDefault="001067A7" w:rsidP="001067A7">
      <w:p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</w:p>
    <w:p w14:paraId="6C896F5D" w14:textId="36F424A2" w:rsidR="001067A7" w:rsidRPr="00511FA1" w:rsidRDefault="001067A7" w:rsidP="001067A7">
      <w:pPr>
        <w:tabs>
          <w:tab w:val="left" w:pos="9922"/>
        </w:tabs>
        <w:spacing w:before="6" w:line="360" w:lineRule="auto"/>
        <w:jc w:val="both"/>
        <w:rPr>
          <w:sz w:val="18"/>
          <w:lang w:val="en-IN"/>
        </w:rPr>
      </w:pPr>
      <w:r>
        <w:rPr>
          <w:b/>
          <w:sz w:val="18"/>
        </w:rPr>
        <w:t xml:space="preserve">     </w:t>
      </w:r>
      <w:r w:rsidRPr="00065217">
        <w:rPr>
          <w:b/>
          <w:bCs/>
          <w:sz w:val="18"/>
          <w:lang w:val="en-IN"/>
        </w:rPr>
        <w:t>A</w:t>
      </w:r>
      <w:r>
        <w:rPr>
          <w:b/>
          <w:bCs/>
          <w:sz w:val="18"/>
          <w:lang w:val="en-IN"/>
        </w:rPr>
        <w:t>I Article Summarizer | React.js</w:t>
      </w:r>
      <w:r w:rsidRPr="00065217">
        <w:rPr>
          <w:b/>
          <w:bCs/>
          <w:sz w:val="18"/>
          <w:lang w:val="en-IN"/>
        </w:rPr>
        <w:t xml:space="preserve"> </w:t>
      </w:r>
      <w:r>
        <w:rPr>
          <w:b/>
          <w:bCs/>
          <w:sz w:val="18"/>
          <w:lang w:val="en-IN"/>
        </w:rPr>
        <w:t xml:space="preserve">               </w:t>
      </w:r>
      <w:r>
        <w:rPr>
          <w:b/>
          <w:bCs/>
          <w:sz w:val="18"/>
          <w:lang w:val="en-IN"/>
        </w:rPr>
        <w:t xml:space="preserve">               </w:t>
      </w:r>
      <w:bookmarkStart w:id="0" w:name="_GoBack"/>
      <w:bookmarkEnd w:id="0"/>
      <w:r>
        <w:fldChar w:fldCharType="begin"/>
      </w:r>
      <w:r>
        <w:instrText xml:space="preserve"> HYPERLINK "https://pranav-article-summarizer.netlify.app/" </w:instrText>
      </w:r>
      <w:r>
        <w:fldChar w:fldCharType="separate"/>
      </w:r>
      <w:r w:rsidRPr="00511FA1">
        <w:rPr>
          <w:rStyle w:val="Hyperlink"/>
          <w:bCs/>
          <w:sz w:val="18"/>
          <w:lang w:val="en-IN"/>
        </w:rPr>
        <w:t>Link</w:t>
      </w:r>
      <w:r>
        <w:rPr>
          <w:rStyle w:val="Hyperlink"/>
          <w:bCs/>
          <w:sz w:val="18"/>
          <w:lang w:val="en-IN"/>
        </w:rPr>
        <w:fldChar w:fldCharType="end"/>
      </w:r>
    </w:p>
    <w:p w14:paraId="6F8241B6" w14:textId="77777777" w:rsidR="001067A7" w:rsidRPr="00065217" w:rsidRDefault="001067A7" w:rsidP="001067A7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Engineered an AI-driven article summarization tool using React.js, JavaScript, and Rapid API.</w:t>
      </w:r>
    </w:p>
    <w:p w14:paraId="05E5626A" w14:textId="66D1DCB6" w:rsidR="00034BEB" w:rsidRPr="001067A7" w:rsidRDefault="001067A7" w:rsidP="001067A7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Optimized information extraction from articles, elevating user experience and information retrieval efficiency</w:t>
      </w:r>
    </w:p>
    <w:p w14:paraId="37C86AEE" w14:textId="1EBB08A0" w:rsidR="00034BEB" w:rsidRPr="00D7144E" w:rsidRDefault="00034BEB" w:rsidP="00E37274">
      <w:p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     </w:t>
      </w:r>
    </w:p>
    <w:p w14:paraId="6F6DC04A" w14:textId="5E36D08F" w:rsidR="0009319A" w:rsidRPr="00D7144E" w:rsidRDefault="00034BEB" w:rsidP="00E37274">
      <w:pPr>
        <w:tabs>
          <w:tab w:val="left" w:pos="9922"/>
        </w:tabs>
        <w:spacing w:before="6" w:line="360" w:lineRule="auto"/>
        <w:jc w:val="both"/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b/>
          <w:sz w:val="18"/>
        </w:rPr>
        <w:t xml:space="preserve">    </w:t>
      </w:r>
      <w:r w:rsidR="0009319A" w:rsidRPr="00D7144E">
        <w:rPr>
          <w:b/>
          <w:sz w:val="18"/>
        </w:rPr>
        <w:t xml:space="preserve">Hand Gesture Based Virtual Mouse and Keyboard  | Python          </w:t>
      </w:r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6" w:history="1">
        <w:r w:rsidR="0009319A" w:rsidRPr="00D7144E">
          <w:rPr>
            <w:rStyle w:val="Hyperlink"/>
            <w:color w:val="4F81BD" w:themeColor="accent1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</w:hyperlink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F58070" w14:textId="32EDFA0C" w:rsidR="0009319A" w:rsidRPr="00D7144E" w:rsidRDefault="0009319A" w:rsidP="00E37274">
      <w:pPr>
        <w:pStyle w:val="ListParagraph"/>
        <w:numPr>
          <w:ilvl w:val="0"/>
          <w:numId w:val="3"/>
        </w:numPr>
        <w:tabs>
          <w:tab w:val="left" w:pos="9922"/>
        </w:tabs>
        <w:spacing w:before="6" w:line="360" w:lineRule="auto"/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oneered the creation of a gesture-driven virtual input system powered by AI.</w:t>
      </w:r>
    </w:p>
    <w:p w14:paraId="65EF4DC5" w14:textId="2C4E45B4" w:rsidR="00065217" w:rsidRPr="001067A7" w:rsidRDefault="0009319A" w:rsidP="001067A7">
      <w:pPr>
        <w:pStyle w:val="ListParagraph"/>
        <w:numPr>
          <w:ilvl w:val="0"/>
          <w:numId w:val="3"/>
        </w:numPr>
        <w:tabs>
          <w:tab w:val="left" w:pos="9922"/>
        </w:tabs>
        <w:spacing w:before="6" w:line="480" w:lineRule="auto"/>
        <w:rPr>
          <w:b/>
          <w:color w:val="000000" w:themeColor="text1"/>
          <w:sz w:val="16"/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ly incorporated advanced algorithms to precisely detect and interpret hand gestu</w:t>
      </w:r>
      <w:r w:rsidR="001067A7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, enabling intuitive control</w:t>
      </w:r>
    </w:p>
    <w:p w14:paraId="74EC7890" w14:textId="77777777" w:rsidR="001067A7" w:rsidRPr="00D7144E" w:rsidRDefault="001067A7" w:rsidP="001067A7">
      <w:pPr>
        <w:tabs>
          <w:tab w:val="left" w:pos="9922"/>
        </w:tabs>
        <w:spacing w:before="6" w:line="360" w:lineRule="auto"/>
        <w:jc w:val="both"/>
        <w:rPr>
          <w:b/>
          <w:sz w:val="18"/>
        </w:rPr>
      </w:pPr>
      <w:r>
        <w:rPr>
          <w:sz w:val="16"/>
          <w:lang w:val="en-IN"/>
        </w:rPr>
        <w:t xml:space="preserve">     </w:t>
      </w:r>
      <w:r w:rsidRPr="00D7144E">
        <w:rPr>
          <w:b/>
          <w:sz w:val="18"/>
        </w:rPr>
        <w:t>AI Image Generator (DALL-E Clone) | React</w:t>
      </w:r>
      <w:r>
        <w:rPr>
          <w:b/>
          <w:sz w:val="18"/>
        </w:rPr>
        <w:t xml:space="preserve">.js      </w:t>
      </w:r>
      <w:r w:rsidRPr="00D7144E">
        <w:rPr>
          <w:b/>
          <w:sz w:val="18"/>
        </w:rPr>
        <w:t xml:space="preserve">       </w:t>
      </w:r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EDA2B51" w14:textId="77777777" w:rsidR="001067A7" w:rsidRPr="00D7144E" w:rsidRDefault="001067A7" w:rsidP="001067A7">
      <w:pPr>
        <w:numPr>
          <w:ilvl w:val="0"/>
          <w:numId w:val="2"/>
        </w:num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>Led dynamic AI image app development using MERN stack (MongoDB, Express.js, React.js, Node.js).</w:t>
      </w:r>
    </w:p>
    <w:p w14:paraId="02BC97C6" w14:textId="77777777" w:rsidR="001067A7" w:rsidRPr="00D7144E" w:rsidRDefault="001067A7" w:rsidP="001067A7">
      <w:pPr>
        <w:numPr>
          <w:ilvl w:val="0"/>
          <w:numId w:val="2"/>
        </w:num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Integrated </w:t>
      </w:r>
      <w:proofErr w:type="spellStart"/>
      <w:r w:rsidRPr="00D7144E">
        <w:rPr>
          <w:sz w:val="16"/>
          <w:szCs w:val="18"/>
          <w:lang w:val="en-IN"/>
        </w:rPr>
        <w:t>OpenAI</w:t>
      </w:r>
      <w:proofErr w:type="spellEnd"/>
      <w:r w:rsidRPr="00D7144E">
        <w:rPr>
          <w:sz w:val="16"/>
          <w:szCs w:val="18"/>
          <w:lang w:val="en-IN"/>
        </w:rPr>
        <w:t xml:space="preserve"> API for creative AI image generation.</w:t>
      </w:r>
    </w:p>
    <w:p w14:paraId="291CC327" w14:textId="415F9BC9" w:rsidR="001067A7" w:rsidRDefault="001067A7" w:rsidP="001067A7">
      <w:p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>
        <w:rPr>
          <w:sz w:val="16"/>
          <w:lang w:val="en-IN"/>
        </w:rPr>
        <w:t xml:space="preserve">    </w:t>
      </w:r>
    </w:p>
    <w:p w14:paraId="348523FB" w14:textId="6C214464" w:rsidR="00D7144E" w:rsidRPr="001067A7" w:rsidRDefault="001067A7" w:rsidP="001067A7">
      <w:pPr>
        <w:tabs>
          <w:tab w:val="left" w:pos="9922"/>
        </w:tabs>
        <w:spacing w:before="6" w:line="360" w:lineRule="auto"/>
        <w:jc w:val="both"/>
        <w:rPr>
          <w:sz w:val="18"/>
          <w:szCs w:val="18"/>
          <w:lang w:val="en-IN"/>
        </w:rPr>
      </w:pPr>
      <w:r>
        <w:rPr>
          <w:sz w:val="16"/>
          <w:szCs w:val="18"/>
          <w:lang w:val="en-IN"/>
        </w:rPr>
        <w:t xml:space="preserve">    </w:t>
      </w:r>
      <w:hyperlink r:id="rId17" w:history="1">
        <w:r w:rsidRPr="001067A7">
          <w:rPr>
            <w:rStyle w:val="Hyperlink"/>
            <w:sz w:val="18"/>
            <w:szCs w:val="18"/>
            <w:lang w:val="en-IN"/>
          </w:rPr>
          <w:t xml:space="preserve">&amp;many more </w:t>
        </w:r>
        <w:r w:rsidRPr="001067A7">
          <w:rPr>
            <w:rStyle w:val="Hyperlink"/>
            <w:sz w:val="18"/>
            <w:szCs w:val="18"/>
            <w:lang w:val="en-IN"/>
          </w:rPr>
          <w:t>o</w:t>
        </w:r>
        <w:r w:rsidRPr="001067A7">
          <w:rPr>
            <w:rStyle w:val="Hyperlink"/>
            <w:sz w:val="18"/>
            <w:szCs w:val="18"/>
            <w:lang w:val="en-IN"/>
          </w:rPr>
          <w:t xml:space="preserve">n </w:t>
        </w:r>
        <w:proofErr w:type="spellStart"/>
        <w:r w:rsidRPr="001067A7">
          <w:rPr>
            <w:rStyle w:val="Hyperlink"/>
            <w:sz w:val="18"/>
            <w:szCs w:val="18"/>
            <w:lang w:val="en-IN"/>
          </w:rPr>
          <w:t>Github</w:t>
        </w:r>
        <w:proofErr w:type="spellEnd"/>
      </w:hyperlink>
    </w:p>
    <w:p w14:paraId="0C68EF17" w14:textId="3CEC5023" w:rsidR="006D776C" w:rsidRPr="00D7144E" w:rsidRDefault="008A1333" w:rsidP="00E37274">
      <w:pPr>
        <w:pStyle w:val="Heading1"/>
        <w:rPr>
          <w:sz w:val="22"/>
        </w:rPr>
      </w:pPr>
      <w:r w:rsidRPr="00D7144E">
        <w:rPr>
          <w:sz w:val="22"/>
        </w:rPr>
        <w:t>EXPERIENCE</w:t>
      </w:r>
    </w:p>
    <w:p w14:paraId="30A8FF20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E3AC027" wp14:editId="4EEA5EAD">
                <wp:extent cx="6902450" cy="6350"/>
                <wp:effectExtent l="6350" t="6350" r="635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B67FA5D" id="Group 4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AE3aL8gwIA&#10;AJIFAAAOAAAAAAAAAAAAAAAAAC4CAABkcnMvZTJvRG9jLnhtbFBLAQItABQABgAIAAAAIQBLtC64&#10;2gAAAAQBAAAPAAAAAAAAAAAAAAAAAN0EAABkcnMvZG93bnJldi54bWxQSwUGAAAAAAQABADzAAAA&#10;5AUAAAAA&#10;">
                <v:line id="Line 5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4328D23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6044828D" w14:textId="76632294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Future Ready Talent Intern</w:t>
      </w:r>
    </w:p>
    <w:p w14:paraId="3F513F41" w14:textId="61AE5402" w:rsidR="008A1333" w:rsidRPr="00D7144E" w:rsidRDefault="008A1333" w:rsidP="00E37274">
      <w:pPr>
        <w:pStyle w:val="Heading2"/>
        <w:tabs>
          <w:tab w:val="left" w:pos="9922"/>
        </w:tabs>
        <w:spacing w:line="276" w:lineRule="auto"/>
        <w:ind w:left="189"/>
        <w:rPr>
          <w:sz w:val="18"/>
        </w:rPr>
      </w:pPr>
      <w:r w:rsidRPr="00D7144E">
        <w:rPr>
          <w:b w:val="0"/>
          <w:sz w:val="16"/>
          <w:szCs w:val="18"/>
        </w:rPr>
        <w:t xml:space="preserve">MICROSOFT                                                                                                                                                                                       </w:t>
      </w:r>
      <w:r w:rsidR="00D7144E">
        <w:rPr>
          <w:b w:val="0"/>
          <w:sz w:val="16"/>
          <w:szCs w:val="18"/>
        </w:rPr>
        <w:t xml:space="preserve">                            </w:t>
      </w:r>
      <w:r w:rsidRPr="00D7144E">
        <w:rPr>
          <w:b w:val="0"/>
          <w:sz w:val="16"/>
        </w:rPr>
        <w:t>August 2023 - Present</w:t>
      </w:r>
    </w:p>
    <w:p w14:paraId="78D1540A" w14:textId="1447C80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Presently participating in an intensive training program offered by Microsoft, encompassing various facets of artificial intelligence and cloud computing.</w:t>
      </w:r>
    </w:p>
    <w:p w14:paraId="1191FE25" w14:textId="2C7F41F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Actively involved in crafting cloud-based solutions utilizing Microsoft Azure, applying the competencies and insights gained during the training program, including responsibilities such as configuring virtual machines, storage accounts, and other Azure services.</w:t>
      </w:r>
    </w:p>
    <w:p w14:paraId="68C7A9D1" w14:textId="3EF1C1EE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ollaborating closely with a team of proficient engineers within the respective domain to conceptualize, implement, and validate novel features for the Azure platform.</w:t>
      </w:r>
    </w:p>
    <w:p w14:paraId="4E5107A8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3D6898D2" w14:textId="62872A00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Digital Marketing Intern</w:t>
      </w:r>
    </w:p>
    <w:p w14:paraId="43911D30" w14:textId="4CAE97E4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INDIAN INSTITUE OF TECHNOLOGY BOMBAY</w:t>
      </w:r>
      <w:r w:rsidRPr="00D7144E">
        <w:rPr>
          <w:sz w:val="18"/>
        </w:rPr>
        <w:t xml:space="preserve">                                                                                           </w:t>
      </w:r>
      <w:r w:rsidR="00D7144E">
        <w:rPr>
          <w:sz w:val="18"/>
        </w:rPr>
        <w:t xml:space="preserve">                            </w:t>
      </w:r>
      <w:r w:rsidRPr="00D7144E">
        <w:rPr>
          <w:b w:val="0"/>
          <w:sz w:val="16"/>
        </w:rPr>
        <w:t>September 2022 - December 2022</w:t>
      </w:r>
    </w:p>
    <w:p w14:paraId="5A508F88" w14:textId="5E99861F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articipated in the strategizing and implementation of diverse digital campaigns for Mood Indigo, the annual cultural festival of the Indian Institute of Technology Bombay.</w:t>
      </w:r>
    </w:p>
    <w:p w14:paraId="5F9F2C5F" w14:textId="0A5313C6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Collaborated with a team of seasoned professionals in the marketing domain to create, distribute, and oversee social media content across multiple platforms, thereby expanding the festival's outreach and fostering awareness among students.</w:t>
      </w:r>
    </w:p>
    <w:p w14:paraId="14CB598E" w14:textId="302A576A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ultivated expertise in data analysis, social media optimization (SMO), and content creation through hands-on involvement in the digital marketing arena.</w:t>
      </w:r>
    </w:p>
    <w:p w14:paraId="5F320E86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00BB5E26" w14:textId="58375E86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Web Development and Designing Intern</w:t>
      </w:r>
    </w:p>
    <w:p w14:paraId="670A89D3" w14:textId="53D4098E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OASIS INFOBYTE</w:t>
      </w:r>
      <w:r w:rsidRPr="00D7144E">
        <w:rPr>
          <w:sz w:val="18"/>
        </w:rPr>
        <w:t xml:space="preserve">                                                                                                                                               </w:t>
      </w:r>
      <w:r w:rsidR="00D7144E">
        <w:rPr>
          <w:sz w:val="18"/>
        </w:rPr>
        <w:t xml:space="preserve">                          </w:t>
      </w:r>
      <w:r w:rsidRPr="00D7144E">
        <w:rPr>
          <w:b w:val="0"/>
          <w:sz w:val="16"/>
        </w:rPr>
        <w:t>December 2021 - January 2022</w:t>
      </w:r>
    </w:p>
    <w:p w14:paraId="18966D1B" w14:textId="1A927F45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layed a role in the design and development of bespoke client websites.</w:t>
      </w:r>
    </w:p>
    <w:p w14:paraId="5DE45E94" w14:textId="5D1DC623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Acquired practical experience with technologies I studied during my first and second year of engineering, including HTML, CSS, JavaScript, and PHP.</w:t>
      </w:r>
    </w:p>
    <w:p w14:paraId="11E20CBC" w14:textId="1F7A4482" w:rsidR="008A1333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Expanded my understanding of these technologies, enhancing my problem-solving abilities and client management skills.</w:t>
      </w:r>
    </w:p>
    <w:p w14:paraId="30A2F4C3" w14:textId="7694A5E4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3FAD1FDA" w14:textId="6FABCA21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2C764F52" w14:textId="51CDD607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6098B131" w14:textId="77777777" w:rsidR="00C704EB" w:rsidRPr="00D7144E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1734B0A2" w14:textId="5A80F0AB" w:rsidR="006D776C" w:rsidRPr="00D7144E" w:rsidRDefault="006D776C" w:rsidP="00E37274">
      <w:pPr>
        <w:pStyle w:val="BodyText"/>
        <w:spacing w:before="11"/>
        <w:ind w:left="0"/>
      </w:pPr>
    </w:p>
    <w:p w14:paraId="5B68E2D5" w14:textId="5D9369F0" w:rsidR="006D776C" w:rsidRPr="00D7144E" w:rsidRDefault="00770EB9" w:rsidP="00E37274">
      <w:pPr>
        <w:pStyle w:val="Heading1"/>
        <w:rPr>
          <w:sz w:val="22"/>
        </w:rPr>
      </w:pPr>
      <w:r w:rsidRPr="00E82BB9">
        <w:rPr>
          <w:sz w:val="20"/>
        </w:rPr>
        <w:t>SKILLS</w:t>
      </w:r>
      <w:r>
        <w:rPr>
          <w:sz w:val="22"/>
        </w:rPr>
        <w:t xml:space="preserve"> </w:t>
      </w:r>
    </w:p>
    <w:p w14:paraId="61D2F71E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03EE9C5" wp14:editId="589AD2A7">
                <wp:extent cx="6902450" cy="6350"/>
                <wp:effectExtent l="6350" t="7620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C83B4A3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MRTgeSCAgAA&#10;kgUAAA4AAAAAAAAAAAAAAAAALgIAAGRycy9lMm9Eb2MueG1sUEsBAi0AFAAGAAgAAAAhAEu0Lrja&#10;AAAABAEAAA8AAAAAAAAAAAAAAAAA3AQAAGRycy9kb3ducmV2LnhtbFBLBQYAAAAABAAEAPMAAADj&#10;BQAAAAA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34EF4861" w14:textId="374813BE" w:rsidR="006D776C" w:rsidRDefault="006D776C" w:rsidP="00E37274">
      <w:pPr>
        <w:pStyle w:val="BodyText"/>
        <w:spacing w:before="60"/>
        <w:ind w:left="140"/>
        <w:rPr>
          <w:b/>
          <w:sz w:val="18"/>
        </w:rPr>
      </w:pPr>
    </w:p>
    <w:p w14:paraId="632A2315" w14:textId="76AE6D99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r w:rsidRPr="00E82BB9">
        <w:rPr>
          <w:b/>
          <w:sz w:val="18"/>
        </w:rPr>
        <w:t xml:space="preserve">Frontend </w:t>
      </w:r>
      <w:proofErr w:type="gramStart"/>
      <w:r w:rsidRPr="00E82BB9">
        <w:rPr>
          <w:b/>
          <w:sz w:val="18"/>
        </w:rPr>
        <w:t>Technologies :</w:t>
      </w:r>
      <w:proofErr w:type="gramEnd"/>
      <w:r w:rsidRPr="00E82BB9">
        <w:rPr>
          <w:b/>
          <w:sz w:val="18"/>
        </w:rPr>
        <w:t xml:space="preserve">  </w:t>
      </w:r>
      <w:r w:rsidRPr="00E82BB9">
        <w:rPr>
          <w:sz w:val="18"/>
        </w:rPr>
        <w:t xml:space="preserve">React.js, JavaScript (ES6+), </w:t>
      </w:r>
      <w:r w:rsidR="00511FA1">
        <w:rPr>
          <w:sz w:val="18"/>
        </w:rPr>
        <w:t xml:space="preserve">Typescript, </w:t>
      </w:r>
      <w:r w:rsidRPr="00E82BB9">
        <w:rPr>
          <w:sz w:val="18"/>
        </w:rPr>
        <w:t>HTML5, CSS3, Next.js</w:t>
      </w:r>
      <w:r w:rsidR="00E82BB9" w:rsidRPr="00E82BB9">
        <w:rPr>
          <w:sz w:val="18"/>
        </w:rPr>
        <w:t xml:space="preserve"> , Python</w:t>
      </w:r>
      <w:r w:rsidR="0097068B">
        <w:rPr>
          <w:sz w:val="18"/>
        </w:rPr>
        <w:t>, Three.js</w:t>
      </w:r>
    </w:p>
    <w:p w14:paraId="0353CB3B" w14:textId="2E5C6587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proofErr w:type="gramStart"/>
      <w:r w:rsidR="00E82BB9" w:rsidRPr="00E82BB9">
        <w:rPr>
          <w:b/>
          <w:sz w:val="18"/>
        </w:rPr>
        <w:t>Backend  Technologies</w:t>
      </w:r>
      <w:proofErr w:type="gramEnd"/>
      <w:r w:rsidR="00E82BB9" w:rsidRPr="00E82BB9">
        <w:rPr>
          <w:b/>
          <w:sz w:val="18"/>
        </w:rPr>
        <w:t xml:space="preserve"> :   </w:t>
      </w:r>
      <w:r w:rsidR="00E82BB9" w:rsidRPr="00E82BB9">
        <w:rPr>
          <w:sz w:val="18"/>
        </w:rPr>
        <w:t>Node.js, Express.js, RESTful APIs, Django</w:t>
      </w:r>
    </w:p>
    <w:p w14:paraId="76D3B1A2" w14:textId="0A54B7D9" w:rsidR="00E82BB9" w:rsidRPr="00E82BB9" w:rsidRDefault="00E82BB9" w:rsidP="00E37274">
      <w:pPr>
        <w:pStyle w:val="BodyText"/>
        <w:spacing w:before="60"/>
        <w:ind w:left="140"/>
        <w:rPr>
          <w:b/>
          <w:sz w:val="18"/>
        </w:rPr>
      </w:pPr>
      <w:r w:rsidRPr="00E82BB9">
        <w:rPr>
          <w:b/>
          <w:sz w:val="18"/>
        </w:rPr>
        <w:t xml:space="preserve"> Database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</w:t>
      </w:r>
      <w:r w:rsidRPr="00E82BB9">
        <w:rPr>
          <w:sz w:val="16"/>
        </w:rPr>
        <w:t>MongoDB, Firebase</w:t>
      </w:r>
    </w:p>
    <w:p w14:paraId="6173419A" w14:textId="36C20C82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8"/>
        </w:rPr>
        <w:t xml:space="preserve"> Tools      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 </w:t>
      </w:r>
      <w:proofErr w:type="spellStart"/>
      <w:r w:rsidRPr="00E82BB9">
        <w:rPr>
          <w:sz w:val="16"/>
        </w:rPr>
        <w:t>Git</w:t>
      </w:r>
      <w:proofErr w:type="spellEnd"/>
      <w:r w:rsidRPr="00E82BB9">
        <w:rPr>
          <w:sz w:val="16"/>
        </w:rPr>
        <w:t xml:space="preserve">, </w:t>
      </w:r>
      <w:proofErr w:type="spellStart"/>
      <w:r w:rsidRPr="00E82BB9">
        <w:rPr>
          <w:sz w:val="16"/>
        </w:rPr>
        <w:t>VSCode</w:t>
      </w:r>
      <w:proofErr w:type="spellEnd"/>
      <w:r w:rsidRPr="00E82BB9">
        <w:rPr>
          <w:sz w:val="16"/>
        </w:rPr>
        <w:t>, NPM</w:t>
      </w:r>
    </w:p>
    <w:p w14:paraId="5E9D1BAF" w14:textId="30C17A33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t xml:space="preserve">  </w:t>
      </w:r>
    </w:p>
    <w:p w14:paraId="6D27AF13" w14:textId="6587F50A" w:rsidR="00770EB9" w:rsidRDefault="00770EB9" w:rsidP="00E37274">
      <w:pPr>
        <w:pStyle w:val="BodyText"/>
        <w:spacing w:before="60"/>
        <w:ind w:left="140"/>
        <w:rPr>
          <w:sz w:val="18"/>
        </w:rPr>
      </w:pPr>
    </w:p>
    <w:p w14:paraId="4D4AA372" w14:textId="50142B28" w:rsidR="000C2E69" w:rsidRPr="00F3761E" w:rsidRDefault="000C2E69" w:rsidP="00E37274">
      <w:pPr>
        <w:pStyle w:val="BodyText"/>
        <w:spacing w:before="60"/>
        <w:ind w:left="140"/>
        <w:rPr>
          <w:b/>
          <w:sz w:val="18"/>
        </w:rPr>
      </w:pPr>
      <w:r w:rsidRPr="00F3761E">
        <w:rPr>
          <w:b/>
          <w:sz w:val="18"/>
        </w:rPr>
        <w:t>CERTIFICATIONS</w:t>
      </w:r>
      <w:r w:rsidR="00E82BB9" w:rsidRPr="00F3761E">
        <w:rPr>
          <w:noProof/>
          <w:sz w:val="18"/>
          <w:lang w:val="en-IN" w:eastAsia="en-IN"/>
        </w:rPr>
        <mc:AlternateContent>
          <mc:Choice Requires="wpg">
            <w:drawing>
              <wp:inline distT="0" distB="0" distL="0" distR="0" wp14:anchorId="36F9AD2C" wp14:editId="23754941">
                <wp:extent cx="6902450" cy="6350"/>
                <wp:effectExtent l="6350" t="7620" r="6350" b="5080"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C6936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43865B3" w14:textId="0DA6C1AD" w:rsidR="00E82BB9" w:rsidRPr="00F3761E" w:rsidRDefault="00E82BB9" w:rsidP="00E37274">
      <w:pPr>
        <w:jc w:val="both"/>
        <w:rPr>
          <w:sz w:val="18"/>
          <w:szCs w:val="20"/>
        </w:rPr>
      </w:pPr>
    </w:p>
    <w:p w14:paraId="41BAA716" w14:textId="0312957A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Software</w:t>
      </w:r>
      <w:proofErr w:type="gramEnd"/>
      <w:r w:rsidRPr="00F3761E">
        <w:rPr>
          <w:sz w:val="18"/>
          <w:szCs w:val="20"/>
        </w:rPr>
        <w:t xml:space="preserve"> Engineering Virtual Experience Program  </w:t>
      </w:r>
      <w:r w:rsidR="00470617" w:rsidRPr="00F3761E">
        <w:rPr>
          <w:sz w:val="18"/>
          <w:szCs w:val="20"/>
        </w:rPr>
        <w:t xml:space="preserve">                               ●  AI for Everyone</w:t>
      </w:r>
    </w:p>
    <w:p w14:paraId="5160C7D0" w14:textId="011B61CC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Goldman Sachs • August 2023</w:t>
      </w:r>
      <w:r w:rsidR="00470617" w:rsidRPr="00F3761E">
        <w:rPr>
          <w:sz w:val="18"/>
          <w:szCs w:val="20"/>
        </w:rPr>
        <w:t xml:space="preserve">                                                                       IBM • January 2022</w:t>
      </w:r>
    </w:p>
    <w:p w14:paraId="26D688FE" w14:textId="1B1F828D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47AE17B4" w14:textId="4735E2C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Prompt</w:t>
      </w:r>
      <w:proofErr w:type="gramEnd"/>
      <w:r w:rsidRPr="00F3761E">
        <w:rPr>
          <w:sz w:val="18"/>
          <w:szCs w:val="20"/>
        </w:rPr>
        <w:t xml:space="preserve"> Engineering for </w:t>
      </w:r>
      <w:proofErr w:type="spellStart"/>
      <w:r w:rsidRPr="00F3761E">
        <w:rPr>
          <w:sz w:val="18"/>
          <w:szCs w:val="20"/>
        </w:rPr>
        <w:t>ChatGPT</w:t>
      </w:r>
      <w:proofErr w:type="spellEnd"/>
      <w:r w:rsidRPr="00F3761E">
        <w:rPr>
          <w:sz w:val="18"/>
          <w:szCs w:val="20"/>
        </w:rPr>
        <w:t xml:space="preserve">                                                            ●  Python Basics for Data Science</w:t>
      </w:r>
    </w:p>
    <w:p w14:paraId="7CD02F20" w14:textId="56910E78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Vanderbilt University • August 2023                                                              IBM • May 2022</w:t>
      </w:r>
    </w:p>
    <w:p w14:paraId="59ACDD8D" w14:textId="7777777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57BC5F09" w14:textId="43D32AA4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●   </w:t>
      </w:r>
      <w:proofErr w:type="spellStart"/>
      <w:r w:rsidRPr="00F3761E">
        <w:rPr>
          <w:sz w:val="18"/>
          <w:szCs w:val="20"/>
        </w:rPr>
        <w:t>Blockchain</w:t>
      </w:r>
      <w:proofErr w:type="spellEnd"/>
      <w:r w:rsidRPr="00F3761E">
        <w:rPr>
          <w:sz w:val="18"/>
          <w:szCs w:val="20"/>
        </w:rPr>
        <w:t xml:space="preserve"> Basics                                                                                    </w:t>
      </w:r>
      <w:proofErr w:type="gramStart"/>
      <w:r w:rsidRPr="00F3761E">
        <w:rPr>
          <w:sz w:val="18"/>
          <w:szCs w:val="20"/>
        </w:rPr>
        <w:t>●  Programming</w:t>
      </w:r>
      <w:proofErr w:type="gramEnd"/>
      <w:r w:rsidRPr="00F3761E">
        <w:rPr>
          <w:sz w:val="18"/>
          <w:szCs w:val="20"/>
        </w:rPr>
        <w:t xml:space="preserve"> For Everybody, Getting Started With Python</w:t>
      </w:r>
    </w:p>
    <w:p w14:paraId="7096BCED" w14:textId="0BD91F81" w:rsidR="00470617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  University of Buffalo </w:t>
      </w:r>
      <w:proofErr w:type="gramStart"/>
      <w:r w:rsidRPr="00F3761E">
        <w:rPr>
          <w:sz w:val="18"/>
          <w:szCs w:val="20"/>
        </w:rPr>
        <w:t>•  January</w:t>
      </w:r>
      <w:proofErr w:type="gramEnd"/>
      <w:r w:rsidRPr="00F3761E">
        <w:rPr>
          <w:sz w:val="18"/>
          <w:szCs w:val="20"/>
        </w:rPr>
        <w:t xml:space="preserve"> 2023                                                           University Of Michigan • October 2021</w:t>
      </w:r>
    </w:p>
    <w:p w14:paraId="239A46C5" w14:textId="77777777" w:rsidR="0097068B" w:rsidRPr="00F3761E" w:rsidRDefault="0097068B" w:rsidP="00E37274">
      <w:pPr>
        <w:jc w:val="both"/>
        <w:rPr>
          <w:sz w:val="18"/>
          <w:szCs w:val="20"/>
        </w:rPr>
      </w:pPr>
    </w:p>
    <w:p w14:paraId="2E4BA768" w14:textId="6EA125CA" w:rsidR="0097068B" w:rsidRPr="00F3761E" w:rsidRDefault="00470617" w:rsidP="0097068B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97068B" w:rsidRPr="00F3761E">
        <w:rPr>
          <w:sz w:val="18"/>
          <w:szCs w:val="20"/>
        </w:rPr>
        <w:t>●</w:t>
      </w:r>
      <w:r w:rsidR="0097068B">
        <w:rPr>
          <w:sz w:val="18"/>
          <w:szCs w:val="20"/>
        </w:rPr>
        <w:t xml:space="preserve">   Work Smarter </w:t>
      </w:r>
      <w:proofErr w:type="gramStart"/>
      <w:r w:rsidR="0097068B">
        <w:rPr>
          <w:sz w:val="18"/>
          <w:szCs w:val="20"/>
        </w:rPr>
        <w:t>With</w:t>
      </w:r>
      <w:proofErr w:type="gramEnd"/>
      <w:r w:rsidR="0097068B">
        <w:rPr>
          <w:sz w:val="18"/>
          <w:szCs w:val="20"/>
        </w:rPr>
        <w:t xml:space="preserve"> Microsoft Excel</w:t>
      </w:r>
      <w:r w:rsidR="0097068B" w:rsidRPr="00F3761E">
        <w:rPr>
          <w:sz w:val="18"/>
          <w:szCs w:val="20"/>
        </w:rPr>
        <w:t xml:space="preserve"> </w:t>
      </w:r>
    </w:p>
    <w:p w14:paraId="61DAB613" w14:textId="123705E3" w:rsidR="00470617" w:rsidRPr="00F3761E" w:rsidRDefault="0097068B" w:rsidP="0097068B">
      <w:pPr>
        <w:rPr>
          <w:sz w:val="18"/>
          <w:szCs w:val="20"/>
        </w:rPr>
      </w:pPr>
      <w:r>
        <w:rPr>
          <w:sz w:val="18"/>
          <w:szCs w:val="20"/>
        </w:rPr>
        <w:t xml:space="preserve">          Microsoft </w:t>
      </w:r>
      <w:r w:rsidRPr="00F3761E">
        <w:rPr>
          <w:sz w:val="18"/>
          <w:szCs w:val="20"/>
        </w:rPr>
        <w:t>•</w:t>
      </w:r>
      <w:r>
        <w:rPr>
          <w:sz w:val="18"/>
          <w:szCs w:val="20"/>
        </w:rPr>
        <w:t xml:space="preserve"> September</w:t>
      </w:r>
      <w:r w:rsidRPr="00F3761E">
        <w:rPr>
          <w:sz w:val="18"/>
          <w:szCs w:val="20"/>
        </w:rPr>
        <w:t xml:space="preserve"> 2023</w:t>
      </w:r>
    </w:p>
    <w:p w14:paraId="22E00A34" w14:textId="40A66CFA" w:rsidR="00470617" w:rsidRPr="00F3761E" w:rsidRDefault="00470617" w:rsidP="000C2E69">
      <w:pPr>
        <w:rPr>
          <w:sz w:val="18"/>
          <w:szCs w:val="20"/>
        </w:rPr>
      </w:pPr>
    </w:p>
    <w:p w14:paraId="5DFD7DE7" w14:textId="60D3DD02" w:rsidR="00470617" w:rsidRPr="00F3761E" w:rsidRDefault="00470617" w:rsidP="000C2E69">
      <w:pPr>
        <w:rPr>
          <w:sz w:val="18"/>
          <w:szCs w:val="20"/>
        </w:rPr>
      </w:pPr>
    </w:p>
    <w:p w14:paraId="53BA588B" w14:textId="126A81FB" w:rsidR="00663B04" w:rsidRPr="00F3761E" w:rsidRDefault="00470617" w:rsidP="00663B04">
      <w:pPr>
        <w:rPr>
          <w:b/>
          <w:bCs/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511FA1" w:rsidRPr="00F3761E">
        <w:rPr>
          <w:b/>
          <w:bCs/>
          <w:sz w:val="18"/>
          <w:szCs w:val="20"/>
        </w:rPr>
        <w:t>LEADERSHIP EXPERIENCE</w:t>
      </w:r>
    </w:p>
    <w:p w14:paraId="2EE3AF54" w14:textId="7166EB27" w:rsidR="00663B04" w:rsidRPr="00F3761E" w:rsidRDefault="00663B04" w:rsidP="00663B04">
      <w:pPr>
        <w:rPr>
          <w:sz w:val="18"/>
          <w:szCs w:val="20"/>
        </w:rPr>
      </w:pPr>
      <w:r w:rsidRPr="00F3761E">
        <w:rPr>
          <w:noProof/>
          <w:sz w:val="18"/>
          <w:szCs w:val="20"/>
          <w:lang w:val="en-IN" w:eastAsia="en-IN"/>
        </w:rPr>
        <mc:AlternateContent>
          <mc:Choice Requires="wpg">
            <w:drawing>
              <wp:inline distT="0" distB="0" distL="0" distR="0" wp14:anchorId="28ADDDD6" wp14:editId="19EB429B">
                <wp:extent cx="6762750" cy="9525"/>
                <wp:effectExtent l="0" t="4445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D4F18" id="Group 35" o:spid="_x0000_s1026" style="width:532.5pt;height:.75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88xwIAAEw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">
                <v:rect id="Rectangle 13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EF75CD1" w14:textId="77777777" w:rsidR="00663B04" w:rsidRPr="00F3761E" w:rsidRDefault="00663B04" w:rsidP="00663B04">
      <w:pPr>
        <w:rPr>
          <w:b/>
          <w:bCs/>
          <w:sz w:val="18"/>
          <w:szCs w:val="20"/>
        </w:rPr>
      </w:pPr>
    </w:p>
    <w:p w14:paraId="6FC9F364" w14:textId="1C057D5B" w:rsidR="00663B04" w:rsidRPr="00F3761E" w:rsidRDefault="00663B04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b/>
          <w:bCs/>
          <w:sz w:val="18"/>
          <w:szCs w:val="20"/>
        </w:rPr>
        <w:t xml:space="preserve">  </w:t>
      </w:r>
      <w:r w:rsidR="00352A45" w:rsidRPr="00F3761E">
        <w:rPr>
          <w:b/>
          <w:bCs/>
          <w:sz w:val="18"/>
          <w:szCs w:val="20"/>
        </w:rPr>
        <w:t>Team Leader | IETE National Leve</w:t>
      </w:r>
      <w:r w:rsidR="00273375" w:rsidRPr="00F3761E">
        <w:rPr>
          <w:b/>
          <w:bCs/>
          <w:sz w:val="18"/>
          <w:szCs w:val="20"/>
        </w:rPr>
        <w:t>l Project Competition | April</w:t>
      </w:r>
      <w:r w:rsidR="00352A45" w:rsidRPr="00F3761E">
        <w:rPr>
          <w:b/>
          <w:bCs/>
          <w:sz w:val="18"/>
          <w:szCs w:val="20"/>
        </w:rPr>
        <w:t xml:space="preserve"> 2023</w:t>
      </w:r>
      <w:r w:rsidR="00273375" w:rsidRPr="00F3761E">
        <w:rPr>
          <w:b/>
          <w:bCs/>
          <w:sz w:val="18"/>
          <w:szCs w:val="20"/>
        </w:rPr>
        <w:t xml:space="preserve">                                             </w:t>
      </w:r>
      <w:hyperlink r:id="rId18" w:history="1">
        <w:r w:rsidR="00273375"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61823CB9" w14:textId="4FC7FD95" w:rsidR="00352A45" w:rsidRPr="00F3761E" w:rsidRDefault="00352A45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>Led a team of three in conceiving, developing, and presenting an innovative project, showcasing technical and leadership skills on a national stage.</w:t>
      </w:r>
    </w:p>
    <w:p w14:paraId="5C606377" w14:textId="79188F32" w:rsidR="00352A45" w:rsidRPr="00F3761E" w:rsidRDefault="00352A45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Represented AISSMS College </w:t>
      </w:r>
      <w:proofErr w:type="gramStart"/>
      <w:r w:rsidRPr="00F3761E">
        <w:rPr>
          <w:sz w:val="18"/>
          <w:szCs w:val="20"/>
          <w:lang w:val="en-IN"/>
        </w:rPr>
        <w:t>Of</w:t>
      </w:r>
      <w:proofErr w:type="gramEnd"/>
      <w:r w:rsidRPr="00F3761E">
        <w:rPr>
          <w:sz w:val="18"/>
          <w:szCs w:val="20"/>
          <w:lang w:val="en-IN"/>
        </w:rPr>
        <w:t xml:space="preserve"> Engineering with distinction in a prestigious competition among institutions across the country.</w:t>
      </w:r>
    </w:p>
    <w:p w14:paraId="3E3A6335" w14:textId="77777777" w:rsidR="00273375" w:rsidRPr="00F3761E" w:rsidRDefault="00273375" w:rsidP="00E37274">
      <w:pPr>
        <w:spacing w:line="276" w:lineRule="auto"/>
        <w:ind w:left="720"/>
        <w:jc w:val="both"/>
        <w:rPr>
          <w:sz w:val="18"/>
          <w:szCs w:val="20"/>
          <w:lang w:val="en-IN"/>
        </w:rPr>
      </w:pPr>
    </w:p>
    <w:p w14:paraId="5A10537E" w14:textId="66FC545C" w:rsidR="00273375" w:rsidRPr="00F3761E" w:rsidRDefault="00273375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sz w:val="18"/>
          <w:szCs w:val="20"/>
          <w:lang w:val="en-IN"/>
        </w:rPr>
        <w:t xml:space="preserve">  </w:t>
      </w:r>
      <w:r w:rsidRPr="00F3761E">
        <w:rPr>
          <w:b/>
          <w:bCs/>
          <w:sz w:val="18"/>
          <w:szCs w:val="20"/>
        </w:rPr>
        <w:t xml:space="preserve">Technical Team Manager | </w:t>
      </w:r>
      <w:proofErr w:type="spellStart"/>
      <w:r w:rsidRPr="00F3761E">
        <w:rPr>
          <w:b/>
          <w:bCs/>
          <w:sz w:val="18"/>
          <w:szCs w:val="20"/>
        </w:rPr>
        <w:t>TEDxAISSMSCOE</w:t>
      </w:r>
      <w:proofErr w:type="spellEnd"/>
      <w:r w:rsidRPr="00F3761E">
        <w:rPr>
          <w:b/>
          <w:bCs/>
          <w:sz w:val="18"/>
          <w:szCs w:val="20"/>
        </w:rPr>
        <w:t xml:space="preserve"> | February 2023                                             </w:t>
      </w:r>
      <w:r w:rsidRPr="00F3761E">
        <w:rPr>
          <w:bCs/>
          <w:sz w:val="18"/>
          <w:szCs w:val="20"/>
        </w:rPr>
        <w:t xml:space="preserve">        </w:t>
      </w:r>
      <w:hyperlink r:id="rId19" w:history="1">
        <w:r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21EE0EA2" w14:textId="3D9B11EF" w:rsidR="00E37274" w:rsidRPr="00F3761E" w:rsidRDefault="00E37274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Managed a proficient technical team, making substantial contributions to the success of </w:t>
      </w:r>
      <w:proofErr w:type="spellStart"/>
      <w:r w:rsidRPr="00F3761E">
        <w:rPr>
          <w:sz w:val="18"/>
          <w:szCs w:val="20"/>
          <w:lang w:val="en-IN"/>
        </w:rPr>
        <w:t>TEDxAISSMSCOE</w:t>
      </w:r>
      <w:proofErr w:type="spellEnd"/>
      <w:r w:rsidRPr="00F3761E">
        <w:rPr>
          <w:sz w:val="18"/>
          <w:szCs w:val="20"/>
          <w:lang w:val="en-IN"/>
        </w:rPr>
        <w:t xml:space="preserve"> through effective leadership and seamless collaboration.</w:t>
      </w:r>
    </w:p>
    <w:p w14:paraId="44B415B9" w14:textId="66CE6F5F" w:rsidR="00E37274" w:rsidRPr="00F3761E" w:rsidRDefault="00E37274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Cultivated a team culture that ensured technical efforts harmonized with global </w:t>
      </w:r>
      <w:proofErr w:type="spellStart"/>
      <w:r w:rsidRPr="00F3761E">
        <w:rPr>
          <w:sz w:val="18"/>
          <w:szCs w:val="20"/>
          <w:lang w:val="en-IN"/>
        </w:rPr>
        <w:t>TEDx</w:t>
      </w:r>
      <w:proofErr w:type="spellEnd"/>
      <w:r w:rsidRPr="00F3761E">
        <w:rPr>
          <w:sz w:val="18"/>
          <w:szCs w:val="20"/>
          <w:lang w:val="en-IN"/>
        </w:rPr>
        <w:t xml:space="preserve"> standards, enhancing the event's overall </w:t>
      </w:r>
      <w:proofErr w:type="spellStart"/>
      <w:r w:rsidRPr="00F3761E">
        <w:rPr>
          <w:sz w:val="18"/>
          <w:szCs w:val="20"/>
          <w:lang w:val="en-IN"/>
        </w:rPr>
        <w:t>caliber</w:t>
      </w:r>
      <w:proofErr w:type="spellEnd"/>
      <w:r w:rsidRPr="00F3761E">
        <w:rPr>
          <w:sz w:val="18"/>
          <w:szCs w:val="20"/>
          <w:lang w:val="en-IN"/>
        </w:rPr>
        <w:t xml:space="preserve"> and influence.</w:t>
      </w:r>
    </w:p>
    <w:p w14:paraId="11278444" w14:textId="57DA3931" w:rsidR="00E37274" w:rsidRPr="00F3761E" w:rsidRDefault="00E37274" w:rsidP="00E37274">
      <w:p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</w:p>
    <w:p w14:paraId="142041E2" w14:textId="56C2D027" w:rsidR="00E37274" w:rsidRPr="00F3761E" w:rsidRDefault="00F3761E" w:rsidP="00F3761E">
      <w:pPr>
        <w:spacing w:line="360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  <w:r w:rsidRPr="00F3761E">
        <w:rPr>
          <w:b/>
          <w:bCs/>
          <w:sz w:val="18"/>
          <w:szCs w:val="20"/>
          <w:lang w:val="en-IN"/>
        </w:rPr>
        <w:t>Team Lead</w:t>
      </w:r>
      <w:r w:rsidR="00E37274" w:rsidRPr="00F3761E">
        <w:rPr>
          <w:b/>
          <w:bCs/>
          <w:sz w:val="18"/>
          <w:szCs w:val="20"/>
          <w:lang w:val="en-IN"/>
        </w:rPr>
        <w:t xml:space="preserve"> | </w:t>
      </w:r>
      <w:proofErr w:type="spellStart"/>
      <w:r w:rsidR="00E37274" w:rsidRPr="00F3761E">
        <w:rPr>
          <w:b/>
          <w:bCs/>
          <w:sz w:val="18"/>
          <w:szCs w:val="20"/>
          <w:lang w:val="en-IN"/>
        </w:rPr>
        <w:t>Yukti</w:t>
      </w:r>
      <w:proofErr w:type="spellEnd"/>
      <w:r w:rsidR="00E37274" w:rsidRPr="00F3761E">
        <w:rPr>
          <w:b/>
          <w:bCs/>
          <w:sz w:val="18"/>
          <w:szCs w:val="20"/>
          <w:lang w:val="en-IN"/>
        </w:rPr>
        <w:t xml:space="preserve"> National Innovation Challenge | April 2023 (Ongoing Stage 2)</w:t>
      </w:r>
      <w:r w:rsidRPr="00F3761E">
        <w:rPr>
          <w:b/>
          <w:bCs/>
          <w:sz w:val="18"/>
          <w:szCs w:val="20"/>
          <w:lang w:val="en-IN"/>
        </w:rPr>
        <w:t xml:space="preserve">                      </w:t>
      </w:r>
      <w:hyperlink r:id="rId20" w:history="1">
        <w:r w:rsidRPr="00F3761E">
          <w:rPr>
            <w:rStyle w:val="Hyperlink"/>
            <w:bCs/>
            <w:sz w:val="18"/>
            <w:szCs w:val="20"/>
            <w:lang w:val="en-IN"/>
          </w:rPr>
          <w:t>Link</w:t>
        </w:r>
      </w:hyperlink>
    </w:p>
    <w:p w14:paraId="348C43B5" w14:textId="77777777" w:rsidR="00E37274" w:rsidRPr="00F3761E" w:rsidRDefault="00E37274" w:rsidP="00F3761E">
      <w:pPr>
        <w:numPr>
          <w:ilvl w:val="0"/>
          <w:numId w:val="16"/>
        </w:numPr>
        <w:spacing w:line="360" w:lineRule="auto"/>
        <w:jc w:val="both"/>
        <w:rPr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 xml:space="preserve">Leading a dedicated team in developing innovative solutions for the </w:t>
      </w:r>
      <w:proofErr w:type="spellStart"/>
      <w:r w:rsidRPr="00F3761E">
        <w:rPr>
          <w:bCs/>
          <w:sz w:val="18"/>
          <w:szCs w:val="20"/>
          <w:lang w:val="en-IN"/>
        </w:rPr>
        <w:t>Yukti</w:t>
      </w:r>
      <w:proofErr w:type="spellEnd"/>
      <w:r w:rsidRPr="00F3761E">
        <w:rPr>
          <w:bCs/>
          <w:sz w:val="18"/>
          <w:szCs w:val="20"/>
          <w:lang w:val="en-IN"/>
        </w:rPr>
        <w:t xml:space="preserve"> National Innovation Challenge, hosted by the Ministry of Education's Innovation Cell (MIC).</w:t>
      </w:r>
    </w:p>
    <w:p w14:paraId="040E50F9" w14:textId="77777777" w:rsidR="00E37274" w:rsidRPr="00F3761E" w:rsidRDefault="00E37274" w:rsidP="00E37274">
      <w:pPr>
        <w:numPr>
          <w:ilvl w:val="0"/>
          <w:numId w:val="16"/>
        </w:numPr>
        <w:spacing w:line="276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>Demonstrating leadership and innovation prowess on a national platform, aligning with the challenge's objectives</w:t>
      </w:r>
      <w:r w:rsidRPr="00F3761E">
        <w:rPr>
          <w:b/>
          <w:bCs/>
          <w:sz w:val="18"/>
          <w:szCs w:val="20"/>
          <w:lang w:val="en-IN"/>
        </w:rPr>
        <w:t>.</w:t>
      </w:r>
    </w:p>
    <w:p w14:paraId="69D0E570" w14:textId="5D26530B" w:rsidR="00E37274" w:rsidRPr="00E37274" w:rsidRDefault="00E37274" w:rsidP="00E37274">
      <w:pPr>
        <w:spacing w:line="276" w:lineRule="auto"/>
        <w:jc w:val="both"/>
        <w:rPr>
          <w:sz w:val="20"/>
          <w:szCs w:val="20"/>
          <w:lang w:val="en-IN"/>
        </w:rPr>
      </w:pPr>
    </w:p>
    <w:p w14:paraId="4215F9E8" w14:textId="10A25A57" w:rsidR="00273375" w:rsidRPr="00352A45" w:rsidRDefault="00273375" w:rsidP="00E37274">
      <w:pPr>
        <w:spacing w:line="276" w:lineRule="auto"/>
        <w:ind w:left="720"/>
        <w:rPr>
          <w:sz w:val="20"/>
          <w:szCs w:val="20"/>
          <w:lang w:val="en-IN"/>
        </w:rPr>
      </w:pPr>
    </w:p>
    <w:p w14:paraId="473A43B0" w14:textId="3DD34C07" w:rsidR="00663B04" w:rsidRPr="00663B04" w:rsidRDefault="00663B04" w:rsidP="00352A45">
      <w:pPr>
        <w:spacing w:line="276" w:lineRule="auto"/>
        <w:rPr>
          <w:sz w:val="20"/>
          <w:szCs w:val="20"/>
        </w:rPr>
      </w:pPr>
    </w:p>
    <w:p w14:paraId="3AD28A9E" w14:textId="499DAA3E" w:rsidR="00470617" w:rsidRDefault="00470617" w:rsidP="000C2E69">
      <w:pPr>
        <w:rPr>
          <w:sz w:val="20"/>
          <w:szCs w:val="20"/>
        </w:rPr>
      </w:pPr>
    </w:p>
    <w:p w14:paraId="4098E637" w14:textId="44C48FB7" w:rsidR="00511FA1" w:rsidRDefault="00511FA1" w:rsidP="000C2E69">
      <w:pPr>
        <w:rPr>
          <w:sz w:val="20"/>
          <w:szCs w:val="20"/>
        </w:rPr>
      </w:pPr>
    </w:p>
    <w:p w14:paraId="43CA411D" w14:textId="77777777" w:rsidR="00511FA1" w:rsidRPr="000C2E69" w:rsidRDefault="00511FA1" w:rsidP="000C2E69">
      <w:pPr>
        <w:rPr>
          <w:sz w:val="20"/>
          <w:szCs w:val="20"/>
        </w:rPr>
      </w:pPr>
    </w:p>
    <w:sectPr w:rsidR="00511FA1" w:rsidRPr="000C2E69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Location Symbol Images - Free Download on Freepik" style="width:470pt;height:470pt;visibility:visible;mso-wrap-style:square" o:bullet="t">
        <v:imagedata r:id="rId1" o:title="Location Symbol Images - Free Download on Freepik"/>
      </v:shape>
    </w:pict>
  </w:numPicBullet>
  <w:abstractNum w:abstractNumId="0" w15:restartNumberingAfterBreak="0">
    <w:nsid w:val="01292576"/>
    <w:multiLevelType w:val="hybridMultilevel"/>
    <w:tmpl w:val="6B646268"/>
    <w:lvl w:ilvl="0" w:tplc="1B7A81E4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06BA48FA"/>
    <w:multiLevelType w:val="multilevel"/>
    <w:tmpl w:val="C46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D50BF"/>
    <w:multiLevelType w:val="multilevel"/>
    <w:tmpl w:val="EE0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4436A"/>
    <w:multiLevelType w:val="multilevel"/>
    <w:tmpl w:val="DBD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41D58"/>
    <w:multiLevelType w:val="multilevel"/>
    <w:tmpl w:val="C9A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93102"/>
    <w:multiLevelType w:val="hybridMultilevel"/>
    <w:tmpl w:val="FFFFFFFF"/>
    <w:lvl w:ilvl="0" w:tplc="9496ED1C">
      <w:numFmt w:val="bullet"/>
      <w:lvlText w:val="•"/>
      <w:lvlJc w:val="left"/>
      <w:pPr>
        <w:ind w:left="909" w:hanging="101"/>
      </w:pPr>
      <w:rPr>
        <w:rFonts w:ascii="Cambria" w:eastAsia="Cambria" w:hAnsi="Cambria" w:cs="Cambria" w:hint="default"/>
        <w:color w:val="2D3B4F"/>
        <w:w w:val="93"/>
        <w:sz w:val="15"/>
        <w:szCs w:val="15"/>
        <w:lang w:val="en-US" w:eastAsia="en-US" w:bidi="ar-SA"/>
      </w:rPr>
    </w:lvl>
    <w:lvl w:ilvl="1" w:tplc="E0BE8312">
      <w:numFmt w:val="bullet"/>
      <w:lvlText w:val="•"/>
      <w:lvlJc w:val="left"/>
      <w:pPr>
        <w:ind w:left="1964" w:hanging="101"/>
      </w:pPr>
      <w:rPr>
        <w:rFonts w:hint="default"/>
        <w:lang w:val="en-US" w:eastAsia="en-US" w:bidi="ar-SA"/>
      </w:rPr>
    </w:lvl>
    <w:lvl w:ilvl="2" w:tplc="DCFC33A6">
      <w:numFmt w:val="bullet"/>
      <w:lvlText w:val="•"/>
      <w:lvlJc w:val="left"/>
      <w:pPr>
        <w:ind w:left="3028" w:hanging="101"/>
      </w:pPr>
      <w:rPr>
        <w:rFonts w:hint="default"/>
        <w:lang w:val="en-US" w:eastAsia="en-US" w:bidi="ar-SA"/>
      </w:rPr>
    </w:lvl>
    <w:lvl w:ilvl="3" w:tplc="F6DCF684">
      <w:numFmt w:val="bullet"/>
      <w:lvlText w:val="•"/>
      <w:lvlJc w:val="left"/>
      <w:pPr>
        <w:ind w:left="4092" w:hanging="101"/>
      </w:pPr>
      <w:rPr>
        <w:rFonts w:hint="default"/>
        <w:lang w:val="en-US" w:eastAsia="en-US" w:bidi="ar-SA"/>
      </w:rPr>
    </w:lvl>
    <w:lvl w:ilvl="4" w:tplc="E7BCB164">
      <w:numFmt w:val="bullet"/>
      <w:lvlText w:val="•"/>
      <w:lvlJc w:val="left"/>
      <w:pPr>
        <w:ind w:left="5156" w:hanging="101"/>
      </w:pPr>
      <w:rPr>
        <w:rFonts w:hint="default"/>
        <w:lang w:val="en-US" w:eastAsia="en-US" w:bidi="ar-SA"/>
      </w:rPr>
    </w:lvl>
    <w:lvl w:ilvl="5" w:tplc="E2A6BFA2">
      <w:numFmt w:val="bullet"/>
      <w:lvlText w:val="•"/>
      <w:lvlJc w:val="left"/>
      <w:pPr>
        <w:ind w:left="6220" w:hanging="101"/>
      </w:pPr>
      <w:rPr>
        <w:rFonts w:hint="default"/>
        <w:lang w:val="en-US" w:eastAsia="en-US" w:bidi="ar-SA"/>
      </w:rPr>
    </w:lvl>
    <w:lvl w:ilvl="6" w:tplc="3FE0C9C4">
      <w:numFmt w:val="bullet"/>
      <w:lvlText w:val="•"/>
      <w:lvlJc w:val="left"/>
      <w:pPr>
        <w:ind w:left="7284" w:hanging="101"/>
      </w:pPr>
      <w:rPr>
        <w:rFonts w:hint="default"/>
        <w:lang w:val="en-US" w:eastAsia="en-US" w:bidi="ar-SA"/>
      </w:rPr>
    </w:lvl>
    <w:lvl w:ilvl="7" w:tplc="DE74CBAA">
      <w:numFmt w:val="bullet"/>
      <w:lvlText w:val="•"/>
      <w:lvlJc w:val="left"/>
      <w:pPr>
        <w:ind w:left="8348" w:hanging="101"/>
      </w:pPr>
      <w:rPr>
        <w:rFonts w:hint="default"/>
        <w:lang w:val="en-US" w:eastAsia="en-US" w:bidi="ar-SA"/>
      </w:rPr>
    </w:lvl>
    <w:lvl w:ilvl="8" w:tplc="C14616DA">
      <w:numFmt w:val="bullet"/>
      <w:lvlText w:val="•"/>
      <w:lvlJc w:val="left"/>
      <w:pPr>
        <w:ind w:left="941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392037C7"/>
    <w:multiLevelType w:val="multilevel"/>
    <w:tmpl w:val="34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A2333"/>
    <w:multiLevelType w:val="hybridMultilevel"/>
    <w:tmpl w:val="D79AB2E2"/>
    <w:lvl w:ilvl="0" w:tplc="D06C3EBA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2E3402A"/>
    <w:multiLevelType w:val="hybridMultilevel"/>
    <w:tmpl w:val="822E82A8"/>
    <w:lvl w:ilvl="0" w:tplc="B70E2084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440F45A4"/>
    <w:multiLevelType w:val="hybridMultilevel"/>
    <w:tmpl w:val="B8B80450"/>
    <w:lvl w:ilvl="0" w:tplc="EEA821A4">
      <w:numFmt w:val="bullet"/>
      <w:lvlText w:val=""/>
      <w:lvlJc w:val="left"/>
      <w:pPr>
        <w:ind w:left="320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407F0E">
      <w:numFmt w:val="bullet"/>
      <w:lvlText w:val="•"/>
      <w:lvlJc w:val="left"/>
      <w:pPr>
        <w:ind w:left="1396" w:hanging="180"/>
      </w:pPr>
      <w:rPr>
        <w:rFonts w:hint="default"/>
      </w:rPr>
    </w:lvl>
    <w:lvl w:ilvl="2" w:tplc="CA3E52A4">
      <w:numFmt w:val="bullet"/>
      <w:lvlText w:val="•"/>
      <w:lvlJc w:val="left"/>
      <w:pPr>
        <w:ind w:left="2472" w:hanging="180"/>
      </w:pPr>
      <w:rPr>
        <w:rFonts w:hint="default"/>
      </w:rPr>
    </w:lvl>
    <w:lvl w:ilvl="3" w:tplc="B2586E36">
      <w:numFmt w:val="bullet"/>
      <w:lvlText w:val="•"/>
      <w:lvlJc w:val="left"/>
      <w:pPr>
        <w:ind w:left="3548" w:hanging="180"/>
      </w:pPr>
      <w:rPr>
        <w:rFonts w:hint="default"/>
      </w:rPr>
    </w:lvl>
    <w:lvl w:ilvl="4" w:tplc="7A741198">
      <w:numFmt w:val="bullet"/>
      <w:lvlText w:val="•"/>
      <w:lvlJc w:val="left"/>
      <w:pPr>
        <w:ind w:left="4624" w:hanging="180"/>
      </w:pPr>
      <w:rPr>
        <w:rFonts w:hint="default"/>
      </w:rPr>
    </w:lvl>
    <w:lvl w:ilvl="5" w:tplc="6FB29C78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147ADB0C">
      <w:numFmt w:val="bullet"/>
      <w:lvlText w:val="•"/>
      <w:lvlJc w:val="left"/>
      <w:pPr>
        <w:ind w:left="6776" w:hanging="180"/>
      </w:pPr>
      <w:rPr>
        <w:rFonts w:hint="default"/>
      </w:rPr>
    </w:lvl>
    <w:lvl w:ilvl="7" w:tplc="FB4C3D4C">
      <w:numFmt w:val="bullet"/>
      <w:lvlText w:val="•"/>
      <w:lvlJc w:val="left"/>
      <w:pPr>
        <w:ind w:left="7852" w:hanging="180"/>
      </w:pPr>
      <w:rPr>
        <w:rFonts w:hint="default"/>
      </w:rPr>
    </w:lvl>
    <w:lvl w:ilvl="8" w:tplc="F70409C6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10" w15:restartNumberingAfterBreak="0">
    <w:nsid w:val="49947351"/>
    <w:multiLevelType w:val="hybridMultilevel"/>
    <w:tmpl w:val="8A207F8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5FBE4A92"/>
    <w:multiLevelType w:val="hybridMultilevel"/>
    <w:tmpl w:val="3340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4D56"/>
    <w:multiLevelType w:val="hybridMultilevel"/>
    <w:tmpl w:val="56345B94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2FA2A44"/>
    <w:multiLevelType w:val="hybridMultilevel"/>
    <w:tmpl w:val="097C2FA8"/>
    <w:lvl w:ilvl="0" w:tplc="08C6EB06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4" w15:restartNumberingAfterBreak="0">
    <w:nsid w:val="7668550B"/>
    <w:multiLevelType w:val="multilevel"/>
    <w:tmpl w:val="24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75564"/>
    <w:multiLevelType w:val="hybridMultilevel"/>
    <w:tmpl w:val="34C4BA36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6C"/>
    <w:rsid w:val="00034BEB"/>
    <w:rsid w:val="00065217"/>
    <w:rsid w:val="0009319A"/>
    <w:rsid w:val="000C2E69"/>
    <w:rsid w:val="000D1B7E"/>
    <w:rsid w:val="001067A7"/>
    <w:rsid w:val="001A2C39"/>
    <w:rsid w:val="001D0609"/>
    <w:rsid w:val="00273375"/>
    <w:rsid w:val="00352A45"/>
    <w:rsid w:val="00370D7D"/>
    <w:rsid w:val="00373FEF"/>
    <w:rsid w:val="004638A2"/>
    <w:rsid w:val="00470617"/>
    <w:rsid w:val="00511FA1"/>
    <w:rsid w:val="00663B04"/>
    <w:rsid w:val="006D776C"/>
    <w:rsid w:val="006F4B24"/>
    <w:rsid w:val="00770EB9"/>
    <w:rsid w:val="007A3F87"/>
    <w:rsid w:val="00830DB3"/>
    <w:rsid w:val="00896EE2"/>
    <w:rsid w:val="008A1333"/>
    <w:rsid w:val="0097068B"/>
    <w:rsid w:val="00B2099C"/>
    <w:rsid w:val="00B95B8F"/>
    <w:rsid w:val="00C30E1D"/>
    <w:rsid w:val="00C704EB"/>
    <w:rsid w:val="00CD345A"/>
    <w:rsid w:val="00D67127"/>
    <w:rsid w:val="00D7144E"/>
    <w:rsid w:val="00E04B5A"/>
    <w:rsid w:val="00E37274"/>
    <w:rsid w:val="00E82BB9"/>
    <w:rsid w:val="00F2102B"/>
    <w:rsid w:val="00F3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8AFF"/>
  <w15:docId w15:val="{D4B4894F-9365-42CB-8C7F-534B4B5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72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"/>
      <w:ind w:left="14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"/>
      <w:ind w:left="140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320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4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12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0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5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navpbr321@gmail.com" TargetMode="External"/><Relationship Id="rId18" Type="http://schemas.openxmlformats.org/officeDocument/2006/relationships/hyperlink" Target="https://drive.google.com/file/d/1DZFDEYW0gkutdHFTmbCm6yHa62z0Lm4Q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pranav-rathod-99a670222/" TargetMode="External"/><Relationship Id="rId17" Type="http://schemas.openxmlformats.org/officeDocument/2006/relationships/hyperlink" Target="https://github.com/pranav082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nav0823/Virtual-keyboard-and-mouse-Final-year-project-" TargetMode="External"/><Relationship Id="rId20" Type="http://schemas.openxmlformats.org/officeDocument/2006/relationships/hyperlink" Target="https://drive.google.com/file/d/1rxEBni_7TQ1UrQUrQCNKzOFx5JGSQDm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pranav0823/Next.js-Portfolio-Website" TargetMode="External"/><Relationship Id="rId10" Type="http://schemas.openxmlformats.org/officeDocument/2006/relationships/hyperlink" Target="mailto:pranavpbr321@gmail.com" TargetMode="External"/><Relationship Id="rId19" Type="http://schemas.openxmlformats.org/officeDocument/2006/relationships/hyperlink" Target="https://drive.google.com/file/d/1g96X4CkSK0YrY4PwDZygDwAQUR4F1WuB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linkedin.com/in/pranav-rathod-99a670222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163E791EB0B489F27D2DB7001BBA8" ma:contentTypeVersion="13" ma:contentTypeDescription="Create a new document." ma:contentTypeScope="" ma:versionID="19420ac23f761b8a30ed500b1b6ad38a">
  <xsd:schema xmlns:xsd="http://www.w3.org/2001/XMLSchema" xmlns:xs="http://www.w3.org/2001/XMLSchema" xmlns:p="http://schemas.microsoft.com/office/2006/metadata/properties" xmlns:ns3="c31d69cf-30e6-46f4-a981-9a23a77db65c" xmlns:ns4="e0df97c6-0b9b-4bdd-a385-71ca221e54e8" targetNamespace="http://schemas.microsoft.com/office/2006/metadata/properties" ma:root="true" ma:fieldsID="d134227c5c88ad9b62234d827e56b802" ns3:_="" ns4:_="">
    <xsd:import namespace="c31d69cf-30e6-46f4-a981-9a23a77db65c"/>
    <xsd:import namespace="e0df97c6-0b9b-4bdd-a385-71ca221e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69cf-30e6-46f4-a981-9a23a77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f97c6-0b9b-4bdd-a385-71ca221e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42B5-E69D-4CF1-9F31-0EE724B7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69cf-30e6-46f4-a981-9a23a77db65c"/>
    <ds:schemaRef ds:uri="e0df97c6-0b9b-4bdd-a385-71ca221e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A0DC7-4C7D-47E5-9F45-06B5DB6DF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538A2-638A-4BD5-B04F-BA495F029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73089A-573E-4688-BD20-AE2AC19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Microsoft Word - SEO Career Resume Template</vt:lpstr>
      <vt:lpstr>EDUCATION PRANAV RATHOD</vt:lpstr>
      <vt:lpstr>    Bachelor of Computer Engineering                                                </vt:lpstr>
      <vt:lpstr>    Higher Secondary School Certificate (HSC)                                       </vt:lpstr>
      <vt:lpstr>PROJECTS</vt:lpstr>
      <vt:lpstr>EXPERIENCE</vt:lpstr>
      <vt:lpstr>    </vt:lpstr>
      <vt:lpstr>    Future Ready Talent Intern</vt:lpstr>
      <vt:lpstr>    MICROSOFT                                                                       </vt:lpstr>
      <vt:lpstr>    Presently participating in an intensive training program offered by Microsoft, e</vt:lpstr>
      <vt:lpstr>    Actively involved in crafting cloud-based solutions utilizing Microsoft Azure, a</vt:lpstr>
      <vt:lpstr>    Collaborating closely with a team of proficient engineers within the respective </vt:lpstr>
      <vt:lpstr>    </vt:lpstr>
      <vt:lpstr>    Digital Marketing Intern</vt:lpstr>
      <vt:lpstr>    INDIAN INSTITUE OF TECHNOLOGY BOMBAY                                            </vt:lpstr>
      <vt:lpstr>    Participated in the strategizing and implementation of diverse digital campaigns</vt:lpstr>
      <vt:lpstr>    Collaborated with a team of seasoned professionals in the marketing domain to cr</vt:lpstr>
      <vt:lpstr>    Cultivated expertise in data analysis, social media optimization (SMO), and cont</vt:lpstr>
      <vt:lpstr>    </vt:lpstr>
      <vt:lpstr>    Web Development and Designing Intern</vt:lpstr>
      <vt:lpstr>    OASIS INFOBYTE                                                                  </vt:lpstr>
      <vt:lpstr>    Played a role in the design and development of bespoke client websites.</vt:lpstr>
      <vt:lpstr>    Acquired practical experience with technologies I studied during my first and se</vt:lpstr>
      <vt:lpstr>    Expanded my understanding of these technologies, enhancing my problem-solving ab</vt:lpstr>
      <vt:lpstr>    </vt:lpstr>
      <vt:lpstr>    </vt:lpstr>
      <vt:lpstr>    </vt:lpstr>
      <vt:lpstr>    </vt:lpstr>
      <vt:lpstr>SKILLS </vt:lpstr>
    </vt:vector>
  </TitlesOfParts>
  <Company>Organization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O Career Resume Template</dc:title>
  <dc:creator>nmcrae</dc:creator>
  <cp:lastModifiedBy>pbr</cp:lastModifiedBy>
  <cp:revision>2</cp:revision>
  <cp:lastPrinted>2023-09-01T08:35:00Z</cp:lastPrinted>
  <dcterms:created xsi:type="dcterms:W3CDTF">2023-09-15T15:54:00Z</dcterms:created>
  <dcterms:modified xsi:type="dcterms:W3CDTF">2023-09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27T00:00:00Z</vt:filetime>
  </property>
  <property fmtid="{D5CDD505-2E9C-101B-9397-08002B2CF9AE}" pid="5" name="ContentTypeId">
    <vt:lpwstr>0x010100A34163E791EB0B489F27D2DB7001BBA8</vt:lpwstr>
  </property>
  <property fmtid="{D5CDD505-2E9C-101B-9397-08002B2CF9AE}" pid="6" name="GrammarlyDocumentId">
    <vt:lpwstr>b01df2e77ff85d1d33682f9eb32b2485071e13d3efafdec50f8a1646167c2d1f</vt:lpwstr>
  </property>
</Properties>
</file>